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7C1" w:rsidRDefault="009457C1">
      <w:pPr>
        <w:pStyle w:val="Nadpis3"/>
        <w:jc w:val="both"/>
        <w:rPr>
          <w:i w:val="0"/>
          <w:iCs w:val="0"/>
          <w:sz w:val="20"/>
          <w:szCs w:val="20"/>
        </w:rPr>
      </w:pPr>
    </w:p>
    <w:p w:rsidR="005C4EF3" w:rsidRDefault="00E00BC2">
      <w:pPr>
        <w:pStyle w:val="Nadpis3"/>
        <w:jc w:val="both"/>
        <w:rPr>
          <w:i w:val="0"/>
          <w:iCs w:val="0"/>
          <w:sz w:val="20"/>
          <w:szCs w:val="20"/>
        </w:rPr>
      </w:pPr>
      <w:r w:rsidRPr="00250450">
        <w:rPr>
          <w:i w:val="0"/>
          <w:iCs w:val="0"/>
          <w:sz w:val="20"/>
          <w:szCs w:val="20"/>
        </w:rPr>
        <w:t>Opatření 2 Dotačního programu města Strakonice na podporu kultury v roce 20</w:t>
      </w:r>
      <w:r w:rsidR="004E7441">
        <w:rPr>
          <w:i w:val="0"/>
          <w:iCs w:val="0"/>
          <w:sz w:val="20"/>
          <w:szCs w:val="20"/>
        </w:rPr>
        <w:t>20</w:t>
      </w:r>
      <w:r w:rsidR="00250450" w:rsidRPr="00250450">
        <w:rPr>
          <w:i w:val="0"/>
          <w:iCs w:val="0"/>
          <w:sz w:val="20"/>
          <w:szCs w:val="20"/>
        </w:rPr>
        <w:t xml:space="preserve"> </w:t>
      </w:r>
    </w:p>
    <w:p w:rsidR="00BB789A" w:rsidRDefault="004F517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38430</wp:posOffset>
                </wp:positionV>
                <wp:extent cx="2286000" cy="1600200"/>
                <wp:effectExtent l="5715" t="7620" r="1333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89A" w:rsidRDefault="00E00BC2">
                            <w:pPr>
                              <w:pStyle w:val="Textpoznpodarou"/>
                              <w:rPr>
                                <w:rFonts w:eastAsia="Times New Roman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/>
                                <w:szCs w:val="24"/>
                                <w:lang w:eastAsia="cs-CZ"/>
                              </w:rPr>
                              <w:t>MÍSTO PRO NALEPOVACÍ ŠTÍ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7pt;margin-top:10.9pt;width:180pt;height:12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">
                <v:textbox>
                  <w:txbxContent>
                    <w:p w:rsidR="00BB789A" w:rsidRDefault="00E00BC2">
                      <w:pPr>
                        <w:pStyle w:val="Textpoznpodarou"/>
                        <w:rPr>
                          <w:rFonts w:eastAsia="Times New Roman"/>
                          <w:szCs w:val="24"/>
                          <w:lang w:eastAsia="cs-CZ"/>
                        </w:rPr>
                      </w:pPr>
                      <w:r>
                        <w:rPr>
                          <w:rFonts w:eastAsia="Times New Roman"/>
                          <w:szCs w:val="24"/>
                          <w:lang w:eastAsia="cs-CZ"/>
                        </w:rPr>
                        <w:t>MÍSTO PRO NALEPOVACÍ ŠTÍTEK</w:t>
                      </w:r>
                    </w:p>
                  </w:txbxContent>
                </v:textbox>
              </v:rect>
            </w:pict>
          </mc:Fallback>
        </mc:AlternateContent>
      </w:r>
    </w:p>
    <w:p w:rsidR="00BB789A" w:rsidRDefault="004F517C">
      <w:pPr>
        <w:pStyle w:val="Nadpis1"/>
        <w:jc w:val="center"/>
        <w:rPr>
          <w:b/>
          <w:bCs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7470</wp:posOffset>
                </wp:positionV>
                <wp:extent cx="2743200" cy="1544320"/>
                <wp:effectExtent l="0" t="0" r="381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89A" w:rsidRDefault="00E00BC2">
                            <w:pPr>
                              <w:pStyle w:val="Nadpis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ŽÁDOST O POSKYTNUTÍ DOTACE Z ROZPOČTU MĚSTA STRAKONICE</w:t>
                            </w:r>
                          </w:p>
                          <w:p w:rsidR="00BB789A" w:rsidRDefault="00E00BC2">
                            <w:pPr>
                              <w:pStyle w:val="Nadpis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 PODPORU KULTURY</w:t>
                            </w:r>
                          </w:p>
                          <w:p w:rsidR="00BB789A" w:rsidRDefault="00E00BC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le zákona č. 250/2000 Sb., o rozpočtových pravidlech územních rozpočtů, v platném znění</w:t>
                            </w:r>
                          </w:p>
                          <w:p w:rsidR="00BB789A" w:rsidRDefault="00BB789A"/>
                          <w:p w:rsidR="00BB789A" w:rsidRDefault="00BB78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in;margin-top:6.1pt;width:3in;height:1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" stroked="f">
                <v:textbox>
                  <w:txbxContent>
                    <w:p w:rsidR="00BB789A" w:rsidRDefault="00E00BC2">
                      <w:pPr>
                        <w:pStyle w:val="Nadpis1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ŽÁDOST O POSKYTNUTÍ DOTACE Z ROZPOČTU MĚSTA STRAKONICE</w:t>
                      </w:r>
                    </w:p>
                    <w:p w:rsidR="00BB789A" w:rsidRDefault="00E00BC2">
                      <w:pPr>
                        <w:pStyle w:val="Nadpis5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 PODPORU KULTURY</w:t>
                      </w:r>
                    </w:p>
                    <w:p w:rsidR="00BB789A" w:rsidRDefault="00E00BC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le zákona č. 250/2000 Sb., o rozpočtových pravidlech územních rozpočtů, v platném znění</w:t>
                      </w:r>
                    </w:p>
                    <w:p w:rsidR="00BB789A" w:rsidRDefault="00BB789A"/>
                    <w:p w:rsidR="00BB789A" w:rsidRDefault="00BB789A"/>
                  </w:txbxContent>
                </v:textbox>
              </v:shape>
            </w:pict>
          </mc:Fallback>
        </mc:AlternateContent>
      </w:r>
    </w:p>
    <w:p w:rsidR="00BB789A" w:rsidRDefault="004F517C">
      <w:pPr>
        <w:pStyle w:val="Nadpis1"/>
        <w:jc w:val="center"/>
        <w:rPr>
          <w:b/>
          <w:bCs/>
        </w:rPr>
      </w:pPr>
      <w:r>
        <w:rPr>
          <w:noProof/>
          <w:sz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1600</wp:posOffset>
            </wp:positionV>
            <wp:extent cx="500380" cy="571500"/>
            <wp:effectExtent l="0" t="0" r="0" b="0"/>
            <wp:wrapTight wrapText="bothSides">
              <wp:wrapPolygon edited="0">
                <wp:start x="0" y="0"/>
                <wp:lineTo x="0" y="15840"/>
                <wp:lineTo x="5756" y="20880"/>
                <wp:lineTo x="20558" y="20880"/>
                <wp:lineTo x="20558" y="6480"/>
                <wp:lineTo x="15624" y="0"/>
                <wp:lineTo x="0" y="0"/>
              </wp:wrapPolygon>
            </wp:wrapTight>
            <wp:docPr id="2" name="obrázek 2" descr="L:\Mesto\Znak\Mestocb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Mesto\Znak\MestocbV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89A" w:rsidRDefault="00BB789A">
      <w:pPr>
        <w:pStyle w:val="Nadpis1"/>
        <w:jc w:val="center"/>
        <w:rPr>
          <w:b/>
          <w:bCs/>
        </w:rPr>
      </w:pPr>
    </w:p>
    <w:p w:rsidR="00BB789A" w:rsidRDefault="00BB789A">
      <w:pPr>
        <w:pStyle w:val="Nadpis1"/>
        <w:jc w:val="center"/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BB789A" w:rsidRDefault="00BB789A">
      <w:pPr>
        <w:rPr>
          <w:b/>
          <w:bCs/>
        </w:rPr>
      </w:pPr>
    </w:p>
    <w:p w:rsidR="00247CCF" w:rsidRDefault="00247CCF" w:rsidP="00247CCF">
      <w:pPr>
        <w:rPr>
          <w:b/>
          <w:bC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98"/>
      </w:tblGrid>
      <w:tr w:rsidR="00247CCF" w:rsidRPr="00B31323" w:rsidTr="001D341A">
        <w:trPr>
          <w:trHeight w:val="499"/>
        </w:trPr>
        <w:tc>
          <w:tcPr>
            <w:tcW w:w="3936" w:type="dxa"/>
            <w:shd w:val="clear" w:color="auto" w:fill="auto"/>
            <w:vAlign w:val="center"/>
          </w:tcPr>
          <w:p w:rsidR="00247CCF" w:rsidRPr="00AD5062" w:rsidRDefault="00247CCF" w:rsidP="00247CCF">
            <w:pPr>
              <w:rPr>
                <w:bCs/>
              </w:rPr>
            </w:pPr>
            <w:r w:rsidRPr="00AD5062">
              <w:rPr>
                <w:bCs/>
              </w:rPr>
              <w:t>Opatření č. 2</w:t>
            </w:r>
          </w:p>
        </w:tc>
        <w:tc>
          <w:tcPr>
            <w:tcW w:w="5698" w:type="dxa"/>
            <w:shd w:val="clear" w:color="auto" w:fill="auto"/>
            <w:vAlign w:val="center"/>
          </w:tcPr>
          <w:p w:rsidR="00247CCF" w:rsidRPr="00AD5062" w:rsidRDefault="00247CCF" w:rsidP="00247CCF">
            <w:pPr>
              <w:pStyle w:val="Nadpis3"/>
              <w:rPr>
                <w:bCs/>
              </w:rPr>
            </w:pPr>
            <w:r w:rsidRPr="00AD5062">
              <w:rPr>
                <w:bCs/>
                <w:i w:val="0"/>
              </w:rPr>
              <w:t>Podpora jednorázových kulturních akcí a projektů</w:t>
            </w:r>
          </w:p>
        </w:tc>
      </w:tr>
    </w:tbl>
    <w:p w:rsidR="00247CCF" w:rsidRDefault="00247CCF" w:rsidP="00247CCF">
      <w:pPr>
        <w:rPr>
          <w:b/>
          <w:bCs/>
        </w:rPr>
      </w:pPr>
    </w:p>
    <w:p w:rsidR="00BB789A" w:rsidRDefault="00E00BC2">
      <w:pPr>
        <w:rPr>
          <w:b/>
          <w:bCs/>
        </w:rPr>
      </w:pPr>
      <w:r>
        <w:rPr>
          <w:b/>
          <w:bCs/>
        </w:rPr>
        <w:t>I. Identifikační údaje žadatele o dotaci</w:t>
      </w:r>
    </w:p>
    <w:p w:rsidR="00BB789A" w:rsidRDefault="00BB789A">
      <w:pPr>
        <w:rPr>
          <w:b/>
          <w:bCs/>
        </w:rPr>
      </w:pPr>
    </w:p>
    <w:p w:rsidR="00BB789A" w:rsidRDefault="00E00BC2">
      <w:pPr>
        <w:pStyle w:val="Zkladntext"/>
      </w:pPr>
      <w:r>
        <w:t>Právnická osoba</w:t>
      </w:r>
      <w:r>
        <w:br/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760"/>
      </w:tblGrid>
      <w:tr w:rsidR="00BB789A">
        <w:trPr>
          <w:cantSplit/>
          <w:trHeight w:val="878"/>
        </w:trPr>
        <w:tc>
          <w:tcPr>
            <w:tcW w:w="3850" w:type="dxa"/>
            <w:vAlign w:val="center"/>
          </w:tcPr>
          <w:p w:rsidR="00BB789A" w:rsidRDefault="00E00BC2">
            <w:r>
              <w:t xml:space="preserve">Název, popř. obchodní firma </w:t>
            </w:r>
            <w:r>
              <w:br/>
              <w:t>(dle zápisu v příslušném rejstříku, evidenci)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Sídlo:</w:t>
            </w:r>
          </w:p>
        </w:tc>
        <w:tc>
          <w:tcPr>
            <w:tcW w:w="5760" w:type="dxa"/>
          </w:tcPr>
          <w:p w:rsidR="00BB789A" w:rsidRDefault="00E00BC2">
            <w:r>
              <w:t>Ulice a čp.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Obec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PSČ:</w:t>
            </w:r>
          </w:p>
        </w:tc>
      </w:tr>
      <w:tr w:rsidR="00BB789A">
        <w:trPr>
          <w:cantSplit/>
          <w:trHeight w:val="357"/>
        </w:trPr>
        <w:tc>
          <w:tcPr>
            <w:tcW w:w="3850" w:type="dxa"/>
          </w:tcPr>
          <w:p w:rsidR="00BB789A" w:rsidRDefault="00E00BC2">
            <w:r>
              <w:t>IČO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  <w:trHeight w:val="357"/>
        </w:trPr>
        <w:tc>
          <w:tcPr>
            <w:tcW w:w="3850" w:type="dxa"/>
          </w:tcPr>
          <w:p w:rsidR="00BB789A" w:rsidRDefault="00E00BC2">
            <w:r>
              <w:t>Statutární orgán, jméno a příjmení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Kontaktní údaje:</w:t>
            </w:r>
          </w:p>
        </w:tc>
        <w:tc>
          <w:tcPr>
            <w:tcW w:w="5760" w:type="dxa"/>
          </w:tcPr>
          <w:p w:rsidR="00BB789A" w:rsidRDefault="00E00BC2">
            <w:r>
              <w:t>Jméno a příjmení:</w:t>
            </w:r>
          </w:p>
        </w:tc>
      </w:tr>
      <w:tr w:rsidR="00BB789A">
        <w:trPr>
          <w:cantSplit/>
        </w:trPr>
        <w:tc>
          <w:tcPr>
            <w:tcW w:w="3850" w:type="dxa"/>
            <w:vMerge/>
            <w:vAlign w:val="center"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Telefon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E-mail:</w:t>
            </w:r>
          </w:p>
        </w:tc>
      </w:tr>
      <w:tr w:rsidR="00BB789A">
        <w:trPr>
          <w:cantSplit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Bankovní spojení:</w:t>
            </w:r>
          </w:p>
        </w:tc>
        <w:tc>
          <w:tcPr>
            <w:tcW w:w="5760" w:type="dxa"/>
          </w:tcPr>
          <w:p w:rsidR="00BB789A" w:rsidRDefault="00E00BC2">
            <w:r>
              <w:t>Název banky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Číslo účtu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Kód banky:</w:t>
            </w:r>
          </w:p>
        </w:tc>
      </w:tr>
    </w:tbl>
    <w:p w:rsidR="00BB789A" w:rsidRDefault="00BB789A">
      <w:pPr>
        <w:spacing w:line="360" w:lineRule="auto"/>
      </w:pPr>
    </w:p>
    <w:p w:rsidR="00BB789A" w:rsidRDefault="00E00BC2">
      <w:pPr>
        <w:pStyle w:val="Nadpis2"/>
        <w:spacing w:line="240" w:lineRule="auto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Fyzická osoba</w:t>
      </w:r>
    </w:p>
    <w:p w:rsidR="00BB789A" w:rsidRDefault="00BB789A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760"/>
      </w:tblGrid>
      <w:tr w:rsidR="00BB789A">
        <w:trPr>
          <w:cantSplit/>
          <w:trHeight w:val="369"/>
        </w:trPr>
        <w:tc>
          <w:tcPr>
            <w:tcW w:w="3850" w:type="dxa"/>
            <w:vAlign w:val="center"/>
          </w:tcPr>
          <w:p w:rsidR="00BB789A" w:rsidRDefault="00E00BC2">
            <w:r>
              <w:t>Jméno a příjmení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  <w:trHeight w:val="351"/>
        </w:trPr>
        <w:tc>
          <w:tcPr>
            <w:tcW w:w="3850" w:type="dxa"/>
            <w:vAlign w:val="center"/>
          </w:tcPr>
          <w:p w:rsidR="00BB789A" w:rsidRDefault="00E00BC2">
            <w:r>
              <w:t>Datum narození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Adresa bydliště:</w:t>
            </w:r>
          </w:p>
        </w:tc>
        <w:tc>
          <w:tcPr>
            <w:tcW w:w="5760" w:type="dxa"/>
          </w:tcPr>
          <w:p w:rsidR="00BB789A" w:rsidRDefault="00E00BC2">
            <w:r>
              <w:t>Ulice a čp.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Obec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PSČ:</w:t>
            </w:r>
          </w:p>
        </w:tc>
      </w:tr>
      <w:tr w:rsidR="00BB789A">
        <w:trPr>
          <w:cantSplit/>
          <w:trHeight w:val="357"/>
        </w:trPr>
        <w:tc>
          <w:tcPr>
            <w:tcW w:w="3850" w:type="dxa"/>
          </w:tcPr>
          <w:p w:rsidR="00BB789A" w:rsidRDefault="00E00BC2">
            <w:r>
              <w:t>IČO (je-li žadatel podnikatelem):</w:t>
            </w:r>
          </w:p>
        </w:tc>
        <w:tc>
          <w:tcPr>
            <w:tcW w:w="5760" w:type="dxa"/>
          </w:tcPr>
          <w:p w:rsidR="00BB789A" w:rsidRDefault="00BB789A"/>
        </w:tc>
      </w:tr>
      <w:tr w:rsidR="00BB789A">
        <w:trPr>
          <w:cantSplit/>
          <w:trHeight w:val="357"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Kontaktní údaje:</w:t>
            </w:r>
          </w:p>
        </w:tc>
        <w:tc>
          <w:tcPr>
            <w:tcW w:w="5760" w:type="dxa"/>
          </w:tcPr>
          <w:p w:rsidR="00BB789A" w:rsidRDefault="00E00BC2">
            <w:r>
              <w:t>Jméno a příjmení:</w:t>
            </w:r>
          </w:p>
        </w:tc>
      </w:tr>
      <w:tr w:rsidR="00BB789A">
        <w:trPr>
          <w:cantSplit/>
        </w:trPr>
        <w:tc>
          <w:tcPr>
            <w:tcW w:w="3850" w:type="dxa"/>
            <w:vMerge/>
            <w:vAlign w:val="center"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Telefon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E-mail:</w:t>
            </w:r>
          </w:p>
        </w:tc>
      </w:tr>
      <w:tr w:rsidR="00BB789A">
        <w:trPr>
          <w:cantSplit/>
        </w:trPr>
        <w:tc>
          <w:tcPr>
            <w:tcW w:w="3850" w:type="dxa"/>
            <w:vMerge w:val="restart"/>
            <w:vAlign w:val="center"/>
          </w:tcPr>
          <w:p w:rsidR="00BB789A" w:rsidRDefault="00E00BC2">
            <w:r>
              <w:t>Bankovní spojení:</w:t>
            </w:r>
          </w:p>
        </w:tc>
        <w:tc>
          <w:tcPr>
            <w:tcW w:w="5760" w:type="dxa"/>
          </w:tcPr>
          <w:p w:rsidR="00BB789A" w:rsidRDefault="00E00BC2">
            <w:r>
              <w:t>Název banky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Číslo účtu:</w:t>
            </w:r>
          </w:p>
        </w:tc>
      </w:tr>
      <w:tr w:rsidR="00BB789A">
        <w:trPr>
          <w:cantSplit/>
        </w:trPr>
        <w:tc>
          <w:tcPr>
            <w:tcW w:w="3850" w:type="dxa"/>
            <w:vMerge/>
          </w:tcPr>
          <w:p w:rsidR="00BB789A" w:rsidRDefault="00BB789A"/>
        </w:tc>
        <w:tc>
          <w:tcPr>
            <w:tcW w:w="5760" w:type="dxa"/>
          </w:tcPr>
          <w:p w:rsidR="00BB789A" w:rsidRDefault="00E00BC2">
            <w:r>
              <w:t>Kód banky:</w:t>
            </w:r>
          </w:p>
        </w:tc>
      </w:tr>
    </w:tbl>
    <w:p w:rsidR="00BB789A" w:rsidRPr="00AD5062" w:rsidRDefault="00BB789A">
      <w:pPr>
        <w:jc w:val="both"/>
        <w:rPr>
          <w:b/>
          <w:bCs/>
        </w:rPr>
      </w:pPr>
    </w:p>
    <w:p w:rsidR="000E0A73" w:rsidRDefault="000E0A73" w:rsidP="000E0A73">
      <w:pPr>
        <w:jc w:val="both"/>
      </w:pPr>
      <w:r>
        <w:t xml:space="preserve">Žadatel musí pro každou jednotlivou akci podat samostatnou žádost. Nelze žádat na jednu akci do různých dotačních programů města Strakonice. Na jednu akci nesmí být podána žádost dvěma žadateli. V takovém případě budou všechny žádosti vyřazeny. </w:t>
      </w:r>
    </w:p>
    <w:p w:rsidR="00CC7A23" w:rsidRDefault="00CC7A23">
      <w:pPr>
        <w:jc w:val="both"/>
        <w:rPr>
          <w:b/>
          <w:bCs/>
        </w:rPr>
      </w:pPr>
    </w:p>
    <w:p w:rsidR="00CC7A23" w:rsidRDefault="00CC7A23">
      <w:pPr>
        <w:jc w:val="both"/>
        <w:rPr>
          <w:b/>
          <w:bCs/>
        </w:rPr>
      </w:pPr>
    </w:p>
    <w:p w:rsidR="00BB789A" w:rsidRDefault="00E00BC2">
      <w:pPr>
        <w:jc w:val="both"/>
        <w:rPr>
          <w:b/>
          <w:bCs/>
        </w:rPr>
      </w:pPr>
      <w:r>
        <w:rPr>
          <w:b/>
          <w:bCs/>
        </w:rPr>
        <w:t>II. Základní údaje pro hodnocení žádosti</w:t>
      </w:r>
    </w:p>
    <w:p w:rsidR="00CC7A23" w:rsidRDefault="00CC7A23">
      <w:pPr>
        <w:jc w:val="both"/>
        <w:rPr>
          <w:b/>
          <w:bCs/>
        </w:rPr>
      </w:pP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2405"/>
        <w:gridCol w:w="7655"/>
      </w:tblGrid>
      <w:tr w:rsidR="00FF3501" w:rsidTr="002C79BC">
        <w:trPr>
          <w:trHeight w:val="583"/>
        </w:trPr>
        <w:tc>
          <w:tcPr>
            <w:tcW w:w="2405" w:type="dxa"/>
            <w:shd w:val="clear" w:color="auto" w:fill="C9C9C9" w:themeFill="accent3" w:themeFillTint="99"/>
            <w:vAlign w:val="center"/>
          </w:tcPr>
          <w:p w:rsidR="00FF3501" w:rsidRPr="000C39B2" w:rsidRDefault="00FF3501" w:rsidP="00EE7474">
            <w:pPr>
              <w:rPr>
                <w:b/>
                <w:bCs/>
              </w:rPr>
            </w:pPr>
            <w:r w:rsidRPr="000C39B2">
              <w:rPr>
                <w:b/>
                <w:bCs/>
              </w:rPr>
              <w:t>Název projektu</w:t>
            </w:r>
          </w:p>
        </w:tc>
        <w:tc>
          <w:tcPr>
            <w:tcW w:w="7655" w:type="dxa"/>
          </w:tcPr>
          <w:p w:rsidR="00FF3501" w:rsidRDefault="00FF3501">
            <w:pPr>
              <w:jc w:val="both"/>
              <w:rPr>
                <w:b/>
                <w:bCs/>
              </w:rPr>
            </w:pPr>
          </w:p>
        </w:tc>
      </w:tr>
      <w:tr w:rsidR="00FF3501" w:rsidTr="002C79BC">
        <w:tc>
          <w:tcPr>
            <w:tcW w:w="2405" w:type="dxa"/>
            <w:shd w:val="clear" w:color="auto" w:fill="C9C9C9" w:themeFill="accent3" w:themeFillTint="99"/>
            <w:vAlign w:val="center"/>
          </w:tcPr>
          <w:p w:rsidR="00FF3501" w:rsidRPr="000C39B2" w:rsidRDefault="00FF3501" w:rsidP="00EE7474">
            <w:pPr>
              <w:rPr>
                <w:b/>
                <w:bCs/>
              </w:rPr>
            </w:pPr>
            <w:r w:rsidRPr="000C39B2">
              <w:rPr>
                <w:b/>
                <w:bCs/>
              </w:rPr>
              <w:t>Termín a místo realizace</w:t>
            </w:r>
          </w:p>
        </w:tc>
        <w:tc>
          <w:tcPr>
            <w:tcW w:w="7655" w:type="dxa"/>
          </w:tcPr>
          <w:p w:rsidR="00FF3501" w:rsidRDefault="00FF3501">
            <w:pPr>
              <w:jc w:val="both"/>
              <w:rPr>
                <w:b/>
                <w:bCs/>
              </w:rPr>
            </w:pPr>
          </w:p>
        </w:tc>
      </w:tr>
      <w:tr w:rsidR="00EE7474" w:rsidTr="002C79BC">
        <w:tc>
          <w:tcPr>
            <w:tcW w:w="2405" w:type="dxa"/>
            <w:shd w:val="clear" w:color="auto" w:fill="C9C9C9" w:themeFill="accent3" w:themeFillTint="99"/>
            <w:vAlign w:val="center"/>
          </w:tcPr>
          <w:p w:rsidR="002A15E0" w:rsidRDefault="007849AC" w:rsidP="007D4BF3">
            <w:pPr>
              <w:rPr>
                <w:b/>
                <w:bCs/>
              </w:rPr>
            </w:pPr>
            <w:r>
              <w:rPr>
                <w:b/>
                <w:bCs/>
              </w:rPr>
              <w:t>Časová specifikace</w:t>
            </w:r>
            <w:r w:rsidR="007D4BF3">
              <w:rPr>
                <w:b/>
                <w:bCs/>
              </w:rPr>
              <w:t xml:space="preserve"> </w:t>
            </w:r>
          </w:p>
          <w:p w:rsidR="00EE7474" w:rsidRPr="002A15E0" w:rsidRDefault="007D4BF3" w:rsidP="00C62BD5">
            <w:pPr>
              <w:rPr>
                <w:bCs/>
              </w:rPr>
            </w:pPr>
            <w:r w:rsidRPr="002A15E0">
              <w:rPr>
                <w:bCs/>
                <w:sz w:val="20"/>
                <w:szCs w:val="20"/>
              </w:rPr>
              <w:t>období, za které budou doloženy účetní doklady do vyúčtování dotace</w:t>
            </w:r>
          </w:p>
        </w:tc>
        <w:tc>
          <w:tcPr>
            <w:tcW w:w="7655" w:type="dxa"/>
          </w:tcPr>
          <w:p w:rsidR="00EE7474" w:rsidRDefault="00EE7474">
            <w:pPr>
              <w:jc w:val="both"/>
              <w:rPr>
                <w:b/>
                <w:bCs/>
              </w:rPr>
            </w:pPr>
          </w:p>
        </w:tc>
      </w:tr>
      <w:tr w:rsidR="00FF3501" w:rsidTr="002C79BC">
        <w:tc>
          <w:tcPr>
            <w:tcW w:w="2405" w:type="dxa"/>
            <w:shd w:val="clear" w:color="auto" w:fill="C9C9C9" w:themeFill="accent3" w:themeFillTint="99"/>
            <w:vAlign w:val="center"/>
          </w:tcPr>
          <w:p w:rsidR="002A15E0" w:rsidRDefault="00FF3501" w:rsidP="002A15E0">
            <w:pPr>
              <w:rPr>
                <w:b/>
                <w:bCs/>
              </w:rPr>
            </w:pPr>
            <w:r w:rsidRPr="000C39B2">
              <w:rPr>
                <w:b/>
                <w:bCs/>
              </w:rPr>
              <w:t>Konkrétní využití dotace</w:t>
            </w:r>
            <w:r w:rsidR="00FF47D3">
              <w:rPr>
                <w:b/>
                <w:bCs/>
              </w:rPr>
              <w:t xml:space="preserve"> - účel</w:t>
            </w:r>
          </w:p>
          <w:p w:rsidR="00FF3501" w:rsidRPr="002A15E0" w:rsidRDefault="00FF3501" w:rsidP="00EE53AB">
            <w:pPr>
              <w:rPr>
                <w:bCs/>
                <w:sz w:val="20"/>
                <w:szCs w:val="20"/>
              </w:rPr>
            </w:pPr>
            <w:r w:rsidRPr="002A15E0">
              <w:rPr>
                <w:bCs/>
                <w:sz w:val="20"/>
                <w:szCs w:val="20"/>
              </w:rPr>
              <w:t xml:space="preserve">např. </w:t>
            </w:r>
            <w:r w:rsidR="00EE53AB" w:rsidRPr="002A15E0">
              <w:rPr>
                <w:bCs/>
                <w:sz w:val="20"/>
                <w:szCs w:val="20"/>
              </w:rPr>
              <w:t>honoráře účinkujících</w:t>
            </w:r>
            <w:r w:rsidR="00EE53AB">
              <w:rPr>
                <w:bCs/>
                <w:sz w:val="20"/>
                <w:szCs w:val="20"/>
              </w:rPr>
              <w:t xml:space="preserve">, </w:t>
            </w:r>
            <w:r w:rsidRPr="002A15E0">
              <w:rPr>
                <w:bCs/>
                <w:sz w:val="20"/>
                <w:szCs w:val="20"/>
              </w:rPr>
              <w:t xml:space="preserve">pronájem prostor, </w:t>
            </w:r>
            <w:r w:rsidR="00EE53AB" w:rsidRPr="002A15E0">
              <w:rPr>
                <w:bCs/>
                <w:sz w:val="20"/>
                <w:szCs w:val="20"/>
              </w:rPr>
              <w:t>doprava a ubytování,</w:t>
            </w:r>
            <w:r w:rsidR="00EE53AB">
              <w:rPr>
                <w:bCs/>
                <w:sz w:val="20"/>
                <w:szCs w:val="20"/>
              </w:rPr>
              <w:t xml:space="preserve"> </w:t>
            </w:r>
            <w:r w:rsidRPr="002A15E0">
              <w:rPr>
                <w:bCs/>
                <w:sz w:val="20"/>
                <w:szCs w:val="20"/>
              </w:rPr>
              <w:t>ceny,</w:t>
            </w:r>
            <w:r w:rsidR="00EE53AB">
              <w:rPr>
                <w:bCs/>
                <w:sz w:val="20"/>
                <w:szCs w:val="20"/>
              </w:rPr>
              <w:t xml:space="preserve"> </w:t>
            </w:r>
            <w:r w:rsidR="00EE53AB" w:rsidRPr="002A15E0">
              <w:rPr>
                <w:bCs/>
                <w:sz w:val="20"/>
                <w:szCs w:val="20"/>
              </w:rPr>
              <w:t xml:space="preserve">propagace, </w:t>
            </w:r>
            <w:r w:rsidRPr="002A15E0">
              <w:rPr>
                <w:bCs/>
                <w:sz w:val="20"/>
                <w:szCs w:val="20"/>
              </w:rPr>
              <w:t xml:space="preserve"> atp.  </w:t>
            </w:r>
          </w:p>
        </w:tc>
        <w:tc>
          <w:tcPr>
            <w:tcW w:w="7655" w:type="dxa"/>
          </w:tcPr>
          <w:p w:rsidR="00FF3501" w:rsidRDefault="00FF3501">
            <w:pPr>
              <w:jc w:val="both"/>
              <w:rPr>
                <w:b/>
                <w:bCs/>
              </w:rPr>
            </w:pPr>
          </w:p>
        </w:tc>
      </w:tr>
      <w:tr w:rsidR="00D27991" w:rsidTr="00D27991">
        <w:trPr>
          <w:trHeight w:val="5766"/>
        </w:trPr>
        <w:tc>
          <w:tcPr>
            <w:tcW w:w="10060" w:type="dxa"/>
            <w:gridSpan w:val="2"/>
          </w:tcPr>
          <w:p w:rsidR="00D27991" w:rsidRDefault="00D27991" w:rsidP="00D27991">
            <w:pPr>
              <w:rPr>
                <w:b/>
                <w:bCs/>
              </w:rPr>
            </w:pPr>
            <w:r>
              <w:rPr>
                <w:b/>
                <w:bCs/>
              </w:rPr>
              <w:t>Informace o projektu</w:t>
            </w:r>
          </w:p>
          <w:p w:rsidR="00D27991" w:rsidRDefault="00D27991" w:rsidP="00D27991">
            <w:pPr>
              <w:rPr>
                <w:b/>
                <w:bCs/>
              </w:rPr>
            </w:pPr>
            <w:r>
              <w:rPr>
                <w:sz w:val="20"/>
              </w:rPr>
              <w:t xml:space="preserve">Uveďte podrobný popis </w:t>
            </w:r>
            <w:r w:rsidR="00BA70B0" w:rsidRPr="00AD04D5">
              <w:rPr>
                <w:sz w:val="20"/>
              </w:rPr>
              <w:t xml:space="preserve">akce/ </w:t>
            </w:r>
            <w:r w:rsidRPr="00AD04D5">
              <w:rPr>
                <w:sz w:val="20"/>
              </w:rPr>
              <w:t>projektu</w:t>
            </w:r>
            <w:r w:rsidRPr="00AD04D5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– </w:t>
            </w:r>
            <w:r>
              <w:rPr>
                <w:sz w:val="20"/>
              </w:rPr>
              <w:t>stručný program, téma, obsahová náplň, interpreti, formy propagace, organizační zajištění.</w:t>
            </w:r>
          </w:p>
        </w:tc>
      </w:tr>
    </w:tbl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305"/>
        <w:gridCol w:w="567"/>
        <w:gridCol w:w="540"/>
        <w:gridCol w:w="707"/>
        <w:gridCol w:w="373"/>
        <w:gridCol w:w="223"/>
        <w:gridCol w:w="538"/>
        <w:gridCol w:w="879"/>
        <w:gridCol w:w="397"/>
        <w:gridCol w:w="393"/>
        <w:gridCol w:w="810"/>
        <w:gridCol w:w="385"/>
        <w:gridCol w:w="567"/>
      </w:tblGrid>
      <w:tr w:rsidR="00BB789A" w:rsidTr="00AC2556">
        <w:trPr>
          <w:trHeight w:val="917"/>
        </w:trPr>
        <w:tc>
          <w:tcPr>
            <w:tcW w:w="2376" w:type="dxa"/>
            <w:shd w:val="clear" w:color="auto" w:fill="BFBFBF"/>
            <w:vAlign w:val="center"/>
          </w:tcPr>
          <w:p w:rsidR="00BB789A" w:rsidRDefault="00E00BC2" w:rsidP="00BA70B0">
            <w:pPr>
              <w:jc w:val="center"/>
              <w:rPr>
                <w:b/>
              </w:rPr>
            </w:pPr>
            <w:r w:rsidRPr="00AD04D5">
              <w:rPr>
                <w:b/>
              </w:rPr>
              <w:t>Dosavadní zkušenosti s </w:t>
            </w:r>
            <w:r w:rsidR="00BA70B0" w:rsidRPr="00AD04D5">
              <w:rPr>
                <w:b/>
              </w:rPr>
              <w:t>akcí/</w:t>
            </w:r>
            <w:r w:rsidR="00BA70B0" w:rsidRPr="00AD04D5">
              <w:rPr>
                <w:sz w:val="20"/>
              </w:rPr>
              <w:t xml:space="preserve"> </w:t>
            </w:r>
            <w:r w:rsidRPr="00AD04D5">
              <w:rPr>
                <w:b/>
              </w:rPr>
              <w:t>projektem</w:t>
            </w:r>
          </w:p>
        </w:tc>
        <w:tc>
          <w:tcPr>
            <w:tcW w:w="1305" w:type="dxa"/>
            <w:shd w:val="clear" w:color="auto" w:fill="FF9999"/>
            <w:vAlign w:val="center"/>
          </w:tcPr>
          <w:p w:rsidR="00BB789A" w:rsidRDefault="00BA70B0" w:rsidP="00BA70B0">
            <w:pPr>
              <w:jc w:val="center"/>
              <w:rPr>
                <w:sz w:val="20"/>
              </w:rPr>
            </w:pPr>
            <w:r w:rsidRPr="00AD04D5">
              <w:rPr>
                <w:sz w:val="20"/>
              </w:rPr>
              <w:t>n</w:t>
            </w:r>
            <w:r w:rsidR="00E00BC2" w:rsidRPr="00AD04D5">
              <w:rPr>
                <w:sz w:val="20"/>
              </w:rPr>
              <w:t>ov</w:t>
            </w:r>
            <w:r w:rsidRPr="00AD04D5">
              <w:rPr>
                <w:sz w:val="20"/>
              </w:rPr>
              <w:t xml:space="preserve">á akce/ </w:t>
            </w:r>
            <w:r w:rsidR="00E00BC2" w:rsidRPr="00AD04D5">
              <w:rPr>
                <w:sz w:val="20"/>
              </w:rPr>
              <w:t xml:space="preserve"> projekt</w:t>
            </w:r>
          </w:p>
        </w:tc>
        <w:tc>
          <w:tcPr>
            <w:tcW w:w="1814" w:type="dxa"/>
            <w:gridSpan w:val="3"/>
            <w:shd w:val="clear" w:color="auto" w:fill="FFFFFF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5"/>
            <w:shd w:val="clear" w:color="auto" w:fill="FF9999"/>
            <w:vAlign w:val="center"/>
          </w:tcPr>
          <w:p w:rsidR="00BB789A" w:rsidRPr="00AD04D5" w:rsidRDefault="00E00BC2">
            <w:pPr>
              <w:jc w:val="center"/>
              <w:rPr>
                <w:sz w:val="20"/>
              </w:rPr>
            </w:pPr>
            <w:r w:rsidRPr="00AD04D5">
              <w:rPr>
                <w:sz w:val="20"/>
              </w:rPr>
              <w:t xml:space="preserve">opakující se </w:t>
            </w:r>
            <w:r w:rsidR="00BA70B0" w:rsidRPr="00AD04D5">
              <w:rPr>
                <w:sz w:val="20"/>
              </w:rPr>
              <w:t xml:space="preserve">akce/ </w:t>
            </w:r>
            <w:r w:rsidRPr="00AD04D5">
              <w:rPr>
                <w:sz w:val="20"/>
              </w:rPr>
              <w:t>projekt</w:t>
            </w:r>
          </w:p>
          <w:p w:rsidR="00BB789A" w:rsidRDefault="00E00BC2">
            <w:pPr>
              <w:jc w:val="center"/>
              <w:rPr>
                <w:sz w:val="20"/>
              </w:rPr>
            </w:pPr>
            <w:r w:rsidRPr="00AD04D5">
              <w:rPr>
                <w:sz w:val="20"/>
                <w:szCs w:val="20"/>
              </w:rPr>
              <w:t>(uveďte ročník projektu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55" w:type="dxa"/>
            <w:gridSpan w:val="4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</w:tr>
      <w:tr w:rsidR="00BB789A" w:rsidTr="00DE6C43">
        <w:trPr>
          <w:trHeight w:val="550"/>
        </w:trPr>
        <w:tc>
          <w:tcPr>
            <w:tcW w:w="2376" w:type="dxa"/>
            <w:shd w:val="clear" w:color="auto" w:fill="BFBFBF"/>
            <w:vAlign w:val="center"/>
          </w:tcPr>
          <w:p w:rsidR="00BB789A" w:rsidRDefault="00E00BC2">
            <w:pPr>
              <w:jc w:val="center"/>
              <w:rPr>
                <w:b/>
              </w:rPr>
            </w:pPr>
            <w:r>
              <w:rPr>
                <w:b/>
              </w:rPr>
              <w:t xml:space="preserve">Působnost </w:t>
            </w:r>
            <w:r w:rsidR="00BA70B0" w:rsidRPr="00AD04D5">
              <w:rPr>
                <w:b/>
              </w:rPr>
              <w:t xml:space="preserve">akce/ </w:t>
            </w:r>
            <w:r>
              <w:rPr>
                <w:b/>
              </w:rPr>
              <w:t>projektu</w:t>
            </w:r>
          </w:p>
          <w:p w:rsidR="00BB789A" w:rsidRDefault="00E00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škrtněte)</w:t>
            </w:r>
          </w:p>
        </w:tc>
        <w:tc>
          <w:tcPr>
            <w:tcW w:w="1305" w:type="dxa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ístní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1247" w:type="dxa"/>
            <w:gridSpan w:val="2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rajská</w:t>
            </w:r>
          </w:p>
        </w:tc>
        <w:tc>
          <w:tcPr>
            <w:tcW w:w="596" w:type="dxa"/>
            <w:gridSpan w:val="2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lostátní</w:t>
            </w:r>
          </w:p>
        </w:tc>
        <w:tc>
          <w:tcPr>
            <w:tcW w:w="397" w:type="dxa"/>
            <w:shd w:val="clear" w:color="auto" w:fill="FFFFFF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1588" w:type="dxa"/>
            <w:gridSpan w:val="3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zinárodní</w:t>
            </w:r>
          </w:p>
        </w:tc>
        <w:tc>
          <w:tcPr>
            <w:tcW w:w="567" w:type="dxa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</w:tr>
      <w:tr w:rsidR="00BB789A" w:rsidTr="00DE6C43">
        <w:trPr>
          <w:trHeight w:val="1017"/>
        </w:trPr>
        <w:tc>
          <w:tcPr>
            <w:tcW w:w="2376" w:type="dxa"/>
            <w:shd w:val="clear" w:color="auto" w:fill="BFBFBF"/>
            <w:vAlign w:val="center"/>
          </w:tcPr>
          <w:p w:rsidR="00BB789A" w:rsidRDefault="00E00BC2">
            <w:pPr>
              <w:jc w:val="center"/>
              <w:rPr>
                <w:b/>
              </w:rPr>
            </w:pPr>
            <w:r>
              <w:rPr>
                <w:b/>
              </w:rPr>
              <w:t xml:space="preserve">Předpokládaná návštěvnost </w:t>
            </w:r>
          </w:p>
        </w:tc>
        <w:tc>
          <w:tcPr>
            <w:tcW w:w="1872" w:type="dxa"/>
            <w:gridSpan w:val="2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ředpokládaný počet návštěvníků akce celkem</w:t>
            </w:r>
          </w:p>
        </w:tc>
        <w:tc>
          <w:tcPr>
            <w:tcW w:w="540" w:type="dxa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1841" w:type="dxa"/>
            <w:gridSpan w:val="4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ředpokládaný počet dětí a mládeže do 18 let</w:t>
            </w:r>
          </w:p>
        </w:tc>
        <w:tc>
          <w:tcPr>
            <w:tcW w:w="879" w:type="dxa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1600" w:type="dxa"/>
            <w:gridSpan w:val="3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čet návštěvníků v minulých letech celkem</w:t>
            </w:r>
          </w:p>
        </w:tc>
        <w:tc>
          <w:tcPr>
            <w:tcW w:w="952" w:type="dxa"/>
            <w:gridSpan w:val="2"/>
            <w:shd w:val="clear" w:color="auto" w:fill="FFFFFF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</w:tr>
      <w:tr w:rsidR="00BB789A" w:rsidTr="00DE6C43">
        <w:trPr>
          <w:cantSplit/>
          <w:trHeight w:val="300"/>
        </w:trPr>
        <w:tc>
          <w:tcPr>
            <w:tcW w:w="2376" w:type="dxa"/>
            <w:shd w:val="clear" w:color="auto" w:fill="BFBFBF"/>
            <w:vAlign w:val="center"/>
          </w:tcPr>
          <w:p w:rsidR="00BB789A" w:rsidRDefault="00E00BC2">
            <w:pPr>
              <w:jc w:val="center"/>
              <w:rPr>
                <w:b/>
              </w:rPr>
            </w:pPr>
            <w:r>
              <w:rPr>
                <w:b/>
              </w:rPr>
              <w:t>Cílová skupina</w:t>
            </w:r>
          </w:p>
        </w:tc>
        <w:tc>
          <w:tcPr>
            <w:tcW w:w="1872" w:type="dxa"/>
            <w:gridSpan w:val="2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iče s dětmi</w:t>
            </w:r>
          </w:p>
        </w:tc>
        <w:tc>
          <w:tcPr>
            <w:tcW w:w="540" w:type="dxa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gridSpan w:val="2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enageři</w:t>
            </w:r>
          </w:p>
        </w:tc>
        <w:tc>
          <w:tcPr>
            <w:tcW w:w="761" w:type="dxa"/>
            <w:gridSpan w:val="2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879" w:type="dxa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spělí</w:t>
            </w:r>
          </w:p>
        </w:tc>
        <w:tc>
          <w:tcPr>
            <w:tcW w:w="790" w:type="dxa"/>
            <w:gridSpan w:val="2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shd w:val="clear" w:color="auto" w:fill="FF9999"/>
            <w:vAlign w:val="center"/>
          </w:tcPr>
          <w:p w:rsidR="00BB789A" w:rsidRDefault="00E00B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nioři</w:t>
            </w:r>
          </w:p>
        </w:tc>
        <w:tc>
          <w:tcPr>
            <w:tcW w:w="952" w:type="dxa"/>
            <w:gridSpan w:val="2"/>
            <w:vAlign w:val="center"/>
          </w:tcPr>
          <w:p w:rsidR="00BB789A" w:rsidRDefault="00BB789A">
            <w:pPr>
              <w:jc w:val="center"/>
              <w:rPr>
                <w:sz w:val="20"/>
              </w:rPr>
            </w:pPr>
          </w:p>
        </w:tc>
      </w:tr>
      <w:tr w:rsidR="00F00FE5" w:rsidTr="00DE6C43">
        <w:trPr>
          <w:cantSplit/>
          <w:trHeight w:val="393"/>
        </w:trPr>
        <w:tc>
          <w:tcPr>
            <w:tcW w:w="2376" w:type="dxa"/>
            <w:vMerge w:val="restart"/>
            <w:shd w:val="clear" w:color="auto" w:fill="BFBFBF"/>
            <w:vAlign w:val="center"/>
          </w:tcPr>
          <w:p w:rsidR="00F00FE5" w:rsidRPr="00AD04D5" w:rsidRDefault="00F00FE5">
            <w:pPr>
              <w:jc w:val="center"/>
              <w:rPr>
                <w:b/>
              </w:rPr>
            </w:pPr>
            <w:r w:rsidRPr="00AD04D5">
              <w:rPr>
                <w:b/>
              </w:rPr>
              <w:t xml:space="preserve">Přínos </w:t>
            </w:r>
            <w:r w:rsidR="00BA70B0" w:rsidRPr="00AD04D5">
              <w:rPr>
                <w:b/>
              </w:rPr>
              <w:t xml:space="preserve">akce/ </w:t>
            </w:r>
            <w:r w:rsidRPr="00AD04D5">
              <w:rPr>
                <w:b/>
              </w:rPr>
              <w:t>projektu pro město</w:t>
            </w:r>
          </w:p>
        </w:tc>
        <w:tc>
          <w:tcPr>
            <w:tcW w:w="1872" w:type="dxa"/>
            <w:gridSpan w:val="2"/>
            <w:shd w:val="clear" w:color="auto" w:fill="FF9999"/>
            <w:vAlign w:val="center"/>
          </w:tcPr>
          <w:p w:rsidR="00F00FE5" w:rsidRPr="00AD04D5" w:rsidRDefault="00F00FE5">
            <w:pPr>
              <w:jc w:val="center"/>
              <w:rPr>
                <w:sz w:val="20"/>
              </w:rPr>
            </w:pPr>
            <w:r w:rsidRPr="00AD04D5">
              <w:rPr>
                <w:sz w:val="20"/>
              </w:rPr>
              <w:t xml:space="preserve">žánrové zaměření </w:t>
            </w:r>
            <w:r w:rsidR="00BA70B0" w:rsidRPr="00AD04D5">
              <w:rPr>
                <w:sz w:val="20"/>
              </w:rPr>
              <w:t xml:space="preserve">akce/ </w:t>
            </w:r>
            <w:r w:rsidRPr="00AD04D5">
              <w:rPr>
                <w:sz w:val="20"/>
              </w:rPr>
              <w:t>projektu</w:t>
            </w:r>
          </w:p>
        </w:tc>
        <w:tc>
          <w:tcPr>
            <w:tcW w:w="5812" w:type="dxa"/>
            <w:gridSpan w:val="11"/>
            <w:vAlign w:val="center"/>
          </w:tcPr>
          <w:p w:rsidR="00F00FE5" w:rsidRDefault="00F00FE5">
            <w:pPr>
              <w:jc w:val="center"/>
            </w:pPr>
          </w:p>
        </w:tc>
      </w:tr>
      <w:tr w:rsidR="00F00FE5" w:rsidTr="00DE6C43">
        <w:trPr>
          <w:cantSplit/>
          <w:trHeight w:val="343"/>
        </w:trPr>
        <w:tc>
          <w:tcPr>
            <w:tcW w:w="2376" w:type="dxa"/>
            <w:vMerge/>
            <w:shd w:val="clear" w:color="auto" w:fill="BFBFBF"/>
            <w:vAlign w:val="center"/>
          </w:tcPr>
          <w:p w:rsidR="00F00FE5" w:rsidRDefault="00F00FE5">
            <w:pPr>
              <w:jc w:val="center"/>
              <w:rPr>
                <w:b/>
              </w:rPr>
            </w:pPr>
          </w:p>
        </w:tc>
        <w:tc>
          <w:tcPr>
            <w:tcW w:w="1872" w:type="dxa"/>
            <w:gridSpan w:val="2"/>
            <w:shd w:val="clear" w:color="auto" w:fill="FF9999"/>
            <w:vAlign w:val="center"/>
          </w:tcPr>
          <w:p w:rsidR="00F00FE5" w:rsidRDefault="00F00F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oživení veřejných prostor</w:t>
            </w:r>
          </w:p>
        </w:tc>
        <w:tc>
          <w:tcPr>
            <w:tcW w:w="5812" w:type="dxa"/>
            <w:gridSpan w:val="11"/>
            <w:vAlign w:val="center"/>
          </w:tcPr>
          <w:p w:rsidR="00F00FE5" w:rsidRDefault="00F00FE5">
            <w:pPr>
              <w:jc w:val="center"/>
            </w:pPr>
          </w:p>
        </w:tc>
      </w:tr>
    </w:tbl>
    <w:p w:rsidR="00BB789A" w:rsidRDefault="00BB789A"/>
    <w:p w:rsidR="007849AC" w:rsidRDefault="007849AC"/>
    <w:p w:rsidR="00F10851" w:rsidRDefault="00F10851"/>
    <w:p w:rsidR="00F10851" w:rsidRDefault="00F10851"/>
    <w:p w:rsidR="007849AC" w:rsidRDefault="007849AC"/>
    <w:p w:rsidR="00ED719B" w:rsidRDefault="00ED719B"/>
    <w:p w:rsidR="007849AC" w:rsidRDefault="00943966">
      <w:r>
        <w:rPr>
          <w:b/>
        </w:rPr>
        <w:t>II</w:t>
      </w:r>
      <w:r w:rsidR="00C37654">
        <w:rPr>
          <w:b/>
        </w:rPr>
        <w:t xml:space="preserve">I. </w:t>
      </w:r>
      <w:r w:rsidR="007849AC" w:rsidRPr="006136A3">
        <w:rPr>
          <w:b/>
        </w:rPr>
        <w:t xml:space="preserve">Rozpočet </w:t>
      </w:r>
      <w:r w:rsidR="00317BFD">
        <w:rPr>
          <w:b/>
        </w:rPr>
        <w:t xml:space="preserve"> 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3502"/>
        <w:gridCol w:w="3063"/>
        <w:gridCol w:w="3495"/>
      </w:tblGrid>
      <w:tr w:rsidR="006136A3" w:rsidTr="00C83A0D">
        <w:trPr>
          <w:trHeight w:val="454"/>
        </w:trPr>
        <w:tc>
          <w:tcPr>
            <w:tcW w:w="3502" w:type="dxa"/>
          </w:tcPr>
          <w:p w:rsidR="006136A3" w:rsidRDefault="006136A3"/>
        </w:tc>
        <w:tc>
          <w:tcPr>
            <w:tcW w:w="3063" w:type="dxa"/>
            <w:shd w:val="clear" w:color="auto" w:fill="FF9999"/>
            <w:vAlign w:val="center"/>
          </w:tcPr>
          <w:p w:rsidR="006136A3" w:rsidRPr="00F65986" w:rsidRDefault="006136A3" w:rsidP="00EC2220">
            <w:pPr>
              <w:jc w:val="center"/>
              <w:rPr>
                <w:b/>
              </w:rPr>
            </w:pPr>
            <w:r w:rsidRPr="00F65986">
              <w:rPr>
                <w:b/>
              </w:rPr>
              <w:t>Částka (Kč)</w:t>
            </w:r>
          </w:p>
        </w:tc>
        <w:tc>
          <w:tcPr>
            <w:tcW w:w="3495" w:type="dxa"/>
            <w:shd w:val="clear" w:color="auto" w:fill="FF9999"/>
            <w:vAlign w:val="center"/>
          </w:tcPr>
          <w:p w:rsidR="006136A3" w:rsidRPr="00F65986" w:rsidRDefault="006136A3" w:rsidP="00EC2220">
            <w:pPr>
              <w:jc w:val="center"/>
              <w:rPr>
                <w:b/>
              </w:rPr>
            </w:pPr>
            <w:r w:rsidRPr="00F65986">
              <w:rPr>
                <w:b/>
              </w:rPr>
              <w:t>% z celkových nákladů projektu</w:t>
            </w:r>
          </w:p>
        </w:tc>
      </w:tr>
      <w:tr w:rsidR="006136A3" w:rsidTr="009828FA">
        <w:trPr>
          <w:trHeight w:val="583"/>
        </w:trPr>
        <w:tc>
          <w:tcPr>
            <w:tcW w:w="3502" w:type="dxa"/>
            <w:shd w:val="clear" w:color="auto" w:fill="C9C9C9" w:themeFill="accent3" w:themeFillTint="99"/>
          </w:tcPr>
          <w:p w:rsidR="006136A3" w:rsidRDefault="006136A3" w:rsidP="006136A3">
            <w:pPr>
              <w:rPr>
                <w:b/>
              </w:rPr>
            </w:pPr>
            <w:r w:rsidRPr="001D315A">
              <w:rPr>
                <w:b/>
              </w:rPr>
              <w:t>Požadovaná výše dotace</w:t>
            </w:r>
          </w:p>
          <w:p w:rsidR="00781F82" w:rsidRPr="001D315A" w:rsidRDefault="00781F82" w:rsidP="00781F82">
            <w:pPr>
              <w:rPr>
                <w:b/>
              </w:rPr>
            </w:pPr>
            <w:r w:rsidRPr="00781F82">
              <w:rPr>
                <w:b/>
                <w:sz w:val="18"/>
              </w:rPr>
              <w:t>max. 70 %</w:t>
            </w:r>
          </w:p>
        </w:tc>
        <w:tc>
          <w:tcPr>
            <w:tcW w:w="3063" w:type="dxa"/>
          </w:tcPr>
          <w:p w:rsidR="006136A3" w:rsidRDefault="006136A3" w:rsidP="006136A3"/>
        </w:tc>
        <w:tc>
          <w:tcPr>
            <w:tcW w:w="3495" w:type="dxa"/>
          </w:tcPr>
          <w:p w:rsidR="006136A3" w:rsidRDefault="006136A3" w:rsidP="006136A3"/>
        </w:tc>
      </w:tr>
      <w:tr w:rsidR="006136A3" w:rsidTr="009828FA">
        <w:trPr>
          <w:trHeight w:val="548"/>
        </w:trPr>
        <w:tc>
          <w:tcPr>
            <w:tcW w:w="3502" w:type="dxa"/>
            <w:shd w:val="clear" w:color="auto" w:fill="C9C9C9" w:themeFill="accent3" w:themeFillTint="99"/>
          </w:tcPr>
          <w:p w:rsidR="006136A3" w:rsidRDefault="001F3ABD" w:rsidP="006136A3">
            <w:pPr>
              <w:rPr>
                <w:b/>
              </w:rPr>
            </w:pPr>
            <w:r w:rsidRPr="001D315A">
              <w:rPr>
                <w:b/>
              </w:rPr>
              <w:t>Vlastní zdroje</w:t>
            </w:r>
          </w:p>
          <w:p w:rsidR="00781F82" w:rsidRPr="001D315A" w:rsidRDefault="00781F82" w:rsidP="00781F82">
            <w:pPr>
              <w:rPr>
                <w:b/>
              </w:rPr>
            </w:pPr>
            <w:r w:rsidRPr="00781F82">
              <w:rPr>
                <w:b/>
                <w:sz w:val="18"/>
              </w:rPr>
              <w:t>min. 30%</w:t>
            </w:r>
          </w:p>
        </w:tc>
        <w:tc>
          <w:tcPr>
            <w:tcW w:w="3063" w:type="dxa"/>
          </w:tcPr>
          <w:p w:rsidR="006136A3" w:rsidRDefault="006136A3" w:rsidP="006136A3"/>
        </w:tc>
        <w:tc>
          <w:tcPr>
            <w:tcW w:w="3495" w:type="dxa"/>
          </w:tcPr>
          <w:p w:rsidR="006136A3" w:rsidRDefault="006136A3" w:rsidP="006136A3"/>
        </w:tc>
      </w:tr>
      <w:tr w:rsidR="006136A3" w:rsidTr="009828FA">
        <w:trPr>
          <w:trHeight w:val="556"/>
        </w:trPr>
        <w:tc>
          <w:tcPr>
            <w:tcW w:w="3502" w:type="dxa"/>
            <w:shd w:val="clear" w:color="auto" w:fill="C9C9C9" w:themeFill="accent3" w:themeFillTint="99"/>
          </w:tcPr>
          <w:p w:rsidR="006136A3" w:rsidRPr="001D315A" w:rsidRDefault="001F3ABD" w:rsidP="006136A3">
            <w:pPr>
              <w:rPr>
                <w:b/>
              </w:rPr>
            </w:pPr>
            <w:r w:rsidRPr="00AD04D5">
              <w:rPr>
                <w:b/>
              </w:rPr>
              <w:t>Výnosy</w:t>
            </w:r>
            <w:r w:rsidR="00A70BE6" w:rsidRPr="00AD04D5">
              <w:rPr>
                <w:b/>
              </w:rPr>
              <w:t xml:space="preserve"> akce/</w:t>
            </w:r>
            <w:r w:rsidRPr="00AD04D5">
              <w:rPr>
                <w:b/>
              </w:rPr>
              <w:t xml:space="preserve"> projektu </w:t>
            </w:r>
            <w:r w:rsidRPr="001D315A">
              <w:rPr>
                <w:b/>
              </w:rPr>
              <w:t>(vstupné, prodej CD, knih atp.)</w:t>
            </w:r>
          </w:p>
        </w:tc>
        <w:tc>
          <w:tcPr>
            <w:tcW w:w="3063" w:type="dxa"/>
          </w:tcPr>
          <w:p w:rsidR="006136A3" w:rsidRDefault="006136A3" w:rsidP="006136A3"/>
        </w:tc>
        <w:tc>
          <w:tcPr>
            <w:tcW w:w="3495" w:type="dxa"/>
          </w:tcPr>
          <w:p w:rsidR="006136A3" w:rsidRDefault="006136A3" w:rsidP="006136A3"/>
        </w:tc>
      </w:tr>
      <w:tr w:rsidR="006136A3" w:rsidTr="00686B5B">
        <w:trPr>
          <w:trHeight w:val="566"/>
        </w:trPr>
        <w:tc>
          <w:tcPr>
            <w:tcW w:w="3502" w:type="dxa"/>
            <w:shd w:val="clear" w:color="auto" w:fill="C9C9C9" w:themeFill="accent3" w:themeFillTint="99"/>
            <w:vAlign w:val="center"/>
          </w:tcPr>
          <w:p w:rsidR="006136A3" w:rsidRPr="00C076B6" w:rsidRDefault="00C076B6" w:rsidP="00686B5B">
            <w:pPr>
              <w:rPr>
                <w:b/>
              </w:rPr>
            </w:pPr>
            <w:bookmarkStart w:id="0" w:name="_GoBack" w:colFirst="0" w:colLast="0"/>
            <w:r w:rsidRPr="00C076B6">
              <w:rPr>
                <w:b/>
              </w:rPr>
              <w:t xml:space="preserve">Celkové náklady </w:t>
            </w:r>
          </w:p>
        </w:tc>
        <w:tc>
          <w:tcPr>
            <w:tcW w:w="3063" w:type="dxa"/>
          </w:tcPr>
          <w:p w:rsidR="006136A3" w:rsidRDefault="006136A3" w:rsidP="006136A3"/>
        </w:tc>
        <w:tc>
          <w:tcPr>
            <w:tcW w:w="3495" w:type="dxa"/>
          </w:tcPr>
          <w:p w:rsidR="006136A3" w:rsidRDefault="006136A3" w:rsidP="006136A3"/>
        </w:tc>
      </w:tr>
      <w:bookmarkEnd w:id="0"/>
    </w:tbl>
    <w:p w:rsidR="00770F23" w:rsidRDefault="00770F23"/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6565"/>
        <w:gridCol w:w="3495"/>
      </w:tblGrid>
      <w:tr w:rsidR="00770F23" w:rsidTr="00AD04D5">
        <w:trPr>
          <w:trHeight w:val="454"/>
        </w:trPr>
        <w:tc>
          <w:tcPr>
            <w:tcW w:w="6565" w:type="dxa"/>
            <w:shd w:val="clear" w:color="auto" w:fill="C9C9C9" w:themeFill="accent3" w:themeFillTint="99"/>
          </w:tcPr>
          <w:p w:rsidR="00770F23" w:rsidRPr="006A16DD" w:rsidRDefault="00770F23" w:rsidP="00C076B6">
            <w:pPr>
              <w:rPr>
                <w:b/>
              </w:rPr>
            </w:pPr>
            <w:r w:rsidRPr="006A16DD">
              <w:rPr>
                <w:b/>
              </w:rPr>
              <w:t>Předpokládané náklady - jmenovitě</w:t>
            </w:r>
          </w:p>
        </w:tc>
        <w:tc>
          <w:tcPr>
            <w:tcW w:w="3495" w:type="dxa"/>
            <w:shd w:val="clear" w:color="auto" w:fill="FF9999"/>
          </w:tcPr>
          <w:p w:rsidR="00770F23" w:rsidRPr="006A16DD" w:rsidRDefault="00770F23" w:rsidP="006136A3">
            <w:pPr>
              <w:rPr>
                <w:b/>
              </w:rPr>
            </w:pPr>
            <w:r w:rsidRPr="006A16DD">
              <w:rPr>
                <w:b/>
              </w:rPr>
              <w:t>Výše nákladů (Kč)</w:t>
            </w:r>
          </w:p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770F23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770F23" w:rsidRPr="00C076B6" w:rsidRDefault="00770F23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770F23" w:rsidRDefault="00770F23" w:rsidP="006136A3"/>
        </w:tc>
      </w:tr>
      <w:tr w:rsidR="00C83A0D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C076B6" w:rsidRDefault="00C83A0D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C83A0D" w:rsidRDefault="00C83A0D" w:rsidP="006136A3"/>
        </w:tc>
      </w:tr>
      <w:tr w:rsidR="00C83A0D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C076B6" w:rsidRDefault="00C83A0D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C83A0D" w:rsidRDefault="00C83A0D" w:rsidP="006136A3"/>
        </w:tc>
      </w:tr>
      <w:tr w:rsidR="00C83A0D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C076B6" w:rsidRDefault="00C83A0D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C83A0D" w:rsidRDefault="00C83A0D" w:rsidP="006136A3"/>
        </w:tc>
      </w:tr>
      <w:tr w:rsidR="00C83A0D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C076B6" w:rsidRDefault="00C83A0D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C83A0D" w:rsidRDefault="00C83A0D" w:rsidP="006136A3"/>
        </w:tc>
      </w:tr>
      <w:tr w:rsidR="00C83A0D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C076B6" w:rsidRDefault="00C83A0D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C83A0D" w:rsidRDefault="00C83A0D" w:rsidP="006136A3"/>
        </w:tc>
      </w:tr>
      <w:tr w:rsidR="00C83A0D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C076B6" w:rsidRDefault="00C83A0D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C83A0D" w:rsidRDefault="00C83A0D" w:rsidP="006136A3"/>
        </w:tc>
      </w:tr>
      <w:tr w:rsidR="00C83A0D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C076B6" w:rsidRDefault="00C83A0D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C83A0D" w:rsidRDefault="00C83A0D" w:rsidP="006136A3"/>
        </w:tc>
      </w:tr>
      <w:tr w:rsidR="00C83A0D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C076B6" w:rsidRDefault="00C83A0D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C83A0D" w:rsidRDefault="00C83A0D" w:rsidP="006136A3"/>
        </w:tc>
      </w:tr>
      <w:tr w:rsidR="00C83A0D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C076B6" w:rsidRDefault="00C83A0D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C83A0D" w:rsidRDefault="00C83A0D" w:rsidP="006136A3"/>
        </w:tc>
      </w:tr>
      <w:tr w:rsidR="00C83A0D" w:rsidTr="00C83A0D">
        <w:trPr>
          <w:trHeight w:val="454"/>
        </w:trPr>
        <w:tc>
          <w:tcPr>
            <w:tcW w:w="6565" w:type="dxa"/>
            <w:shd w:val="clear" w:color="auto" w:fill="auto"/>
          </w:tcPr>
          <w:p w:rsidR="00C83A0D" w:rsidRPr="00C076B6" w:rsidRDefault="00C83A0D" w:rsidP="00C076B6">
            <w:pPr>
              <w:rPr>
                <w:b/>
              </w:rPr>
            </w:pPr>
          </w:p>
        </w:tc>
        <w:tc>
          <w:tcPr>
            <w:tcW w:w="3495" w:type="dxa"/>
          </w:tcPr>
          <w:p w:rsidR="00C83A0D" w:rsidRDefault="00C83A0D" w:rsidP="006136A3"/>
        </w:tc>
      </w:tr>
    </w:tbl>
    <w:p w:rsidR="0084376A" w:rsidRDefault="0084376A">
      <w:pPr>
        <w:pStyle w:val="Nadpis2"/>
      </w:pPr>
    </w:p>
    <w:p w:rsidR="00BB789A" w:rsidRDefault="0084376A">
      <w:pPr>
        <w:pStyle w:val="Nadpis2"/>
      </w:pPr>
      <w:r>
        <w:t>I</w:t>
      </w:r>
      <w:r w:rsidR="00E00BC2">
        <w:t>V. Odůvodnění žádosti</w:t>
      </w:r>
      <w:r w:rsidR="00AC3430"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BB789A" w:rsidTr="00815A39">
        <w:trPr>
          <w:trHeight w:val="991"/>
        </w:trPr>
        <w:tc>
          <w:tcPr>
            <w:tcW w:w="10060" w:type="dxa"/>
            <w:tcBorders>
              <w:bottom w:val="single" w:sz="4" w:space="0" w:color="auto"/>
            </w:tcBorders>
          </w:tcPr>
          <w:p w:rsidR="00BB789A" w:rsidRDefault="00E00BC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veďte důvod, který vás vedl k podání žádosti.</w:t>
            </w: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  <w:p w:rsidR="00BB789A" w:rsidRDefault="00BB789A">
            <w:pPr>
              <w:spacing w:line="360" w:lineRule="auto"/>
              <w:rPr>
                <w:sz w:val="16"/>
              </w:rPr>
            </w:pPr>
          </w:p>
        </w:tc>
      </w:tr>
    </w:tbl>
    <w:p w:rsidR="00BB789A" w:rsidRDefault="00BB789A">
      <w:pPr>
        <w:pStyle w:val="Nadpis2"/>
      </w:pPr>
    </w:p>
    <w:p w:rsidR="00BB789A" w:rsidRDefault="00E00BC2">
      <w:pPr>
        <w:pStyle w:val="Nadpis2"/>
      </w:pPr>
      <w:r>
        <w:t>Seznam příloh:</w:t>
      </w:r>
      <w:r>
        <w:br/>
      </w:r>
      <w:r>
        <w:rPr>
          <w:b w:val="0"/>
          <w:bCs w:val="0"/>
        </w:rPr>
        <w:t>Identifikace - Čestné prohlášení žadatele  - právnické osoby - příloha č. 1</w:t>
      </w:r>
    </w:p>
    <w:p w:rsidR="00BB789A" w:rsidRDefault="00E00BC2">
      <w:pPr>
        <w:spacing w:line="360" w:lineRule="auto"/>
      </w:pPr>
      <w:r>
        <w:t>(Plná moc - v případě podpisu žádosti osobou zastupující žadatele na základě plné moci)</w:t>
      </w:r>
    </w:p>
    <w:p w:rsidR="00BB789A" w:rsidRDefault="00E00BC2">
      <w:pPr>
        <w:spacing w:line="360" w:lineRule="auto"/>
      </w:pPr>
      <w:r>
        <w:t>Čestné prohlášení žadatele - příloha č. 2</w:t>
      </w:r>
    </w:p>
    <w:p w:rsidR="00BB789A" w:rsidRDefault="00BB789A"/>
    <w:p w:rsidR="00BB789A" w:rsidRDefault="00BB789A"/>
    <w:p w:rsidR="00BB789A" w:rsidRDefault="00E00BC2">
      <w:pPr>
        <w:rPr>
          <w:sz w:val="22"/>
        </w:rPr>
      </w:pPr>
      <w:r>
        <w:rPr>
          <w:sz w:val="22"/>
        </w:rPr>
        <w:t>…………………...………..</w:t>
      </w:r>
      <w:r>
        <w:rPr>
          <w:sz w:val="22"/>
        </w:rPr>
        <w:tab/>
        <w:t xml:space="preserve">   </w:t>
      </w:r>
      <w:r>
        <w:rPr>
          <w:sz w:val="22"/>
        </w:rPr>
        <w:tab/>
        <w:t>………………………………………………………………</w:t>
      </w:r>
    </w:p>
    <w:p w:rsidR="00BB789A" w:rsidRDefault="00E00BC2">
      <w:pPr>
        <w:pStyle w:val="Zkladntextodsazen"/>
        <w:ind w:left="4956" w:hanging="4956"/>
        <w:jc w:val="left"/>
      </w:pPr>
      <w:r>
        <w:rPr>
          <w:sz w:val="22"/>
        </w:rPr>
        <w:t>Datum vyhotovení žádosti                             Jméno, příjmení a podpis osoby jednající za žadatele</w:t>
      </w:r>
    </w:p>
    <w:p w:rsidR="00BB789A" w:rsidRDefault="00BB789A">
      <w:pPr>
        <w:pStyle w:val="Zkladntextodsazen"/>
        <w:ind w:left="4956" w:hanging="4956"/>
        <w:jc w:val="left"/>
      </w:pPr>
    </w:p>
    <w:p w:rsidR="00BB789A" w:rsidRDefault="00BB789A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AC3430" w:rsidRDefault="00AC3430">
      <w:pPr>
        <w:pStyle w:val="Zkladntextodsazen"/>
        <w:ind w:left="4956" w:hanging="4956"/>
        <w:jc w:val="left"/>
      </w:pPr>
    </w:p>
    <w:p w:rsidR="00BB789A" w:rsidRDefault="00E00BC2">
      <w:pPr>
        <w:pStyle w:val="Nadpis3"/>
        <w:rPr>
          <w:i w:val="0"/>
          <w:iCs w:val="0"/>
          <w:sz w:val="20"/>
        </w:rPr>
      </w:pPr>
      <w:r>
        <w:rPr>
          <w:i w:val="0"/>
          <w:iCs w:val="0"/>
          <w:sz w:val="20"/>
        </w:rPr>
        <w:t>Příloha č. 1 – Identifikace - Čestné prohlášení žadatele – právnické osoby k žádosti o poskytnutí dotace na podporu kultury města Strakonice v roce 20</w:t>
      </w:r>
      <w:r w:rsidR="005073E7">
        <w:rPr>
          <w:i w:val="0"/>
          <w:iCs w:val="0"/>
          <w:sz w:val="20"/>
        </w:rPr>
        <w:t>20</w:t>
      </w:r>
    </w:p>
    <w:p w:rsidR="00BB789A" w:rsidRDefault="00BB789A">
      <w:pPr>
        <w:jc w:val="center"/>
        <w:rPr>
          <w:b/>
          <w:i/>
        </w:rPr>
      </w:pPr>
    </w:p>
    <w:p w:rsidR="00BB789A" w:rsidRDefault="00E00BC2">
      <w:pPr>
        <w:jc w:val="center"/>
        <w:rPr>
          <w:b/>
          <w:i/>
        </w:rPr>
      </w:pPr>
      <w:r>
        <w:rPr>
          <w:b/>
          <w:i/>
        </w:rPr>
        <w:t>Identifikace - Čestné prohlášení žadatele - právnické osoby</w:t>
      </w:r>
    </w:p>
    <w:p w:rsidR="00BB789A" w:rsidRDefault="00E00BC2">
      <w:pPr>
        <w:jc w:val="center"/>
        <w:rPr>
          <w:i/>
          <w:szCs w:val="20"/>
        </w:rPr>
      </w:pPr>
      <w:r>
        <w:rPr>
          <w:i/>
          <w:szCs w:val="20"/>
        </w:rPr>
        <w:t>ve smyslu § 10a odst. 3 písm. f) zákona č. 250/2000 Sb., o rozpočtových pravidlech územních rozpočtů, ve znění pozdějších předpisů („zákon č. 250/2000 Sb.“)</w:t>
      </w:r>
    </w:p>
    <w:p w:rsidR="00BB789A" w:rsidRDefault="00BB789A">
      <w:pPr>
        <w:jc w:val="center"/>
        <w:rPr>
          <w:b/>
          <w:szCs w:val="20"/>
        </w:rPr>
      </w:pPr>
    </w:p>
    <w:p w:rsidR="00BB789A" w:rsidRDefault="00E00B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. Žadatel: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chodní firma nebo název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Zapsán v obchodním rejstříku nebo jiném veřejném rejstříku vedeném ……………………………………………</w:t>
      </w:r>
    </w:p>
    <w:p w:rsidR="00BB789A" w:rsidRDefault="00E00BC2">
      <w:pPr>
        <w:tabs>
          <w:tab w:val="right" w:leader="dot" w:pos="5040"/>
          <w:tab w:val="right" w:leader="dot" w:pos="7020"/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v oddílu  …….……………….. vložka.</w:t>
      </w:r>
      <w:r>
        <w:rPr>
          <w:sz w:val="20"/>
          <w:szCs w:val="20"/>
        </w:rPr>
        <w:tab/>
        <w:t>……………………………………………………………….……………</w:t>
      </w:r>
    </w:p>
    <w:p w:rsidR="00BB789A" w:rsidRDefault="00BB789A">
      <w:pPr>
        <w:spacing w:before="120"/>
        <w:jc w:val="both"/>
        <w:rPr>
          <w:b/>
          <w:sz w:val="20"/>
          <w:szCs w:val="20"/>
        </w:rPr>
      </w:pPr>
    </w:p>
    <w:p w:rsidR="00BB789A" w:rsidRDefault="00E00B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. Čestné prohlášení žadatele:</w:t>
      </w:r>
    </w:p>
    <w:p w:rsidR="00BB789A" w:rsidRDefault="00E00BC2">
      <w:pPr>
        <w:tabs>
          <w:tab w:val="right" w:leader="dot" w:pos="-1980"/>
        </w:tabs>
        <w:spacing w:before="160"/>
        <w:ind w:right="7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Žadatel tímto čestně prohlašuje, že níže uvedené údaje stanovené § 10a odst. 3 písm. f) zákona </w:t>
      </w:r>
      <w:r>
        <w:rPr>
          <w:sz w:val="20"/>
          <w:szCs w:val="20"/>
        </w:rPr>
        <w:br/>
        <w:t>č. 250/2000 Sb., o rozpočtových pravidlech územních rozpočtů, ve znění pozdějších předpisů, jsou pravdivé a úplné.</w:t>
      </w:r>
    </w:p>
    <w:p w:rsidR="00BB789A" w:rsidRDefault="00BB789A">
      <w:pPr>
        <w:tabs>
          <w:tab w:val="right" w:leader="dot" w:pos="10204"/>
        </w:tabs>
        <w:spacing w:before="160"/>
        <w:jc w:val="both"/>
        <w:rPr>
          <w:b/>
          <w:sz w:val="20"/>
          <w:szCs w:val="20"/>
        </w:rPr>
      </w:pPr>
    </w:p>
    <w:p w:rsidR="00BB789A" w:rsidRDefault="00E00BC2">
      <w:pPr>
        <w:pStyle w:val="Nadpis4"/>
        <w:spacing w:before="0"/>
      </w:pPr>
      <w:r>
        <w:t xml:space="preserve">III. Identifikace osob zastupujících právnickou osobu s uvedením právního důvodu zastoupení </w:t>
      </w:r>
    </w:p>
    <w:p w:rsidR="00BB789A" w:rsidRDefault="00E00BC2">
      <w:pPr>
        <w:tabs>
          <w:tab w:val="right" w:leader="dot" w:pos="10204"/>
        </w:tabs>
        <w:jc w:val="both"/>
        <w:rPr>
          <w:sz w:val="20"/>
          <w:szCs w:val="20"/>
        </w:rPr>
      </w:pPr>
      <w:r>
        <w:rPr>
          <w:sz w:val="20"/>
          <w:szCs w:val="20"/>
        </w:rPr>
        <w:t>(§ 10a odst. 3 písm. f) bod 1 zákona č. 250/2000 Sb.):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tul, jméno, příjmení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um narození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valé bydliště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10204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jednající: a) jako jeho statutární orgán b) na základě udělené plné moci</w:t>
      </w:r>
      <w:r>
        <w:rPr>
          <w:rStyle w:val="Znakapoznpodarou"/>
          <w:sz w:val="20"/>
          <w:szCs w:val="20"/>
        </w:rPr>
        <w:footnoteReference w:id="1"/>
      </w:r>
    </w:p>
    <w:p w:rsidR="00BB789A" w:rsidRDefault="00BB789A">
      <w:pPr>
        <w:tabs>
          <w:tab w:val="right" w:leader="dot" w:pos="10204"/>
        </w:tabs>
        <w:spacing w:before="160"/>
        <w:jc w:val="both"/>
        <w:rPr>
          <w:sz w:val="20"/>
          <w:szCs w:val="20"/>
        </w:rPr>
      </w:pPr>
    </w:p>
    <w:p w:rsidR="00BB789A" w:rsidRDefault="00E00BC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V. Identifikace osob s podílem v právnické osobě, která je žadatelem </w:t>
      </w:r>
    </w:p>
    <w:p w:rsidR="00BB789A" w:rsidRDefault="00E00BC2">
      <w:pPr>
        <w:jc w:val="both"/>
        <w:rPr>
          <w:sz w:val="20"/>
          <w:szCs w:val="20"/>
        </w:rPr>
      </w:pPr>
      <w:r>
        <w:rPr>
          <w:rFonts w:eastAsia="SimSun"/>
          <w:sz w:val="20"/>
          <w:szCs w:val="20"/>
          <w:lang w:eastAsia="zh-CN"/>
        </w:rPr>
        <w:t>(§ 10a odst. 3 písm. f) bod 2 zákona č. 250/2000 Sb.)</w:t>
      </w:r>
      <w:r>
        <w:rPr>
          <w:sz w:val="20"/>
          <w:szCs w:val="20"/>
        </w:rPr>
        <w:t>:</w:t>
      </w:r>
      <w:r>
        <w:rPr>
          <w:rStyle w:val="Znakapoznpodarou"/>
          <w:sz w:val="20"/>
          <w:szCs w:val="20"/>
        </w:rPr>
        <w:footnoteReference w:id="2"/>
      </w:r>
      <w:r>
        <w:rPr>
          <w:sz w:val="20"/>
          <w:szCs w:val="20"/>
        </w:rPr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tul, jméno, příjmení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datum narození: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valé bydliště: </w:t>
      </w:r>
      <w:r>
        <w:rPr>
          <w:sz w:val="20"/>
          <w:szCs w:val="20"/>
        </w:rPr>
        <w:tab/>
        <w:t xml:space="preserve"> </w:t>
      </w:r>
    </w:p>
    <w:p w:rsidR="00BB789A" w:rsidRDefault="00BB789A">
      <w:pPr>
        <w:tabs>
          <w:tab w:val="right" w:leader="dot" w:pos="10204"/>
        </w:tabs>
        <w:spacing w:before="160"/>
        <w:jc w:val="both"/>
        <w:rPr>
          <w:b/>
          <w:sz w:val="20"/>
          <w:szCs w:val="20"/>
        </w:rPr>
      </w:pPr>
    </w:p>
    <w:p w:rsidR="00BB789A" w:rsidRDefault="00E00BC2">
      <w:pPr>
        <w:tabs>
          <w:tab w:val="right" w:leader="dot" w:pos="10204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. Identifikace osob, v nichž má právnická osoba, která je žadatelem, přímý podíl, a výše tohoto podílu </w:t>
      </w:r>
    </w:p>
    <w:p w:rsidR="00BB789A" w:rsidRDefault="00E00BC2">
      <w:pPr>
        <w:tabs>
          <w:tab w:val="right" w:leader="dot" w:pos="10204"/>
        </w:tabs>
        <w:jc w:val="both"/>
        <w:rPr>
          <w:sz w:val="20"/>
          <w:szCs w:val="20"/>
        </w:rPr>
      </w:pPr>
      <w:r>
        <w:rPr>
          <w:sz w:val="20"/>
          <w:szCs w:val="20"/>
        </w:rPr>
        <w:t>(§ 10a odst. 3 písm. e) bod 3 zákona č. 250/2000 Sb.):</w:t>
      </w:r>
      <w:r>
        <w:rPr>
          <w:rStyle w:val="Znakapoznpodarou"/>
          <w:sz w:val="20"/>
          <w:szCs w:val="20"/>
        </w:rPr>
        <w:footnoteReference w:id="3"/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ázev právnické osoby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O: </w:t>
      </w:r>
      <w:r>
        <w:rPr>
          <w:sz w:val="20"/>
          <w:szCs w:val="20"/>
        </w:rPr>
        <w:tab/>
        <w:t xml:space="preserve"> </w:t>
      </w:r>
    </w:p>
    <w:p w:rsidR="00BB789A" w:rsidRDefault="00E00BC2">
      <w:pPr>
        <w:tabs>
          <w:tab w:val="right" w:leader="dot" w:pos="9000"/>
        </w:tabs>
        <w:spacing w:before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ýše podílu v této právnické osobě: </w:t>
      </w:r>
      <w:r>
        <w:rPr>
          <w:sz w:val="20"/>
          <w:szCs w:val="20"/>
        </w:rPr>
        <w:tab/>
        <w:t xml:space="preserve">.... </w:t>
      </w:r>
    </w:p>
    <w:p w:rsidR="00BB789A" w:rsidRDefault="00BB789A">
      <w:pPr>
        <w:jc w:val="both"/>
        <w:rPr>
          <w:i/>
          <w:sz w:val="20"/>
          <w:szCs w:val="20"/>
        </w:rPr>
      </w:pPr>
    </w:p>
    <w:p w:rsidR="00BB789A" w:rsidRDefault="00BB789A">
      <w:pPr>
        <w:jc w:val="both"/>
        <w:rPr>
          <w:i/>
          <w:sz w:val="20"/>
          <w:szCs w:val="20"/>
        </w:rPr>
      </w:pPr>
    </w:p>
    <w:p w:rsidR="00BB789A" w:rsidRDefault="00BB789A">
      <w:pPr>
        <w:jc w:val="both"/>
        <w:rPr>
          <w:i/>
          <w:sz w:val="20"/>
          <w:szCs w:val="20"/>
        </w:rPr>
      </w:pPr>
    </w:p>
    <w:p w:rsidR="00BB789A" w:rsidRDefault="00BB789A">
      <w:pPr>
        <w:jc w:val="both"/>
        <w:rPr>
          <w:sz w:val="20"/>
          <w:szCs w:val="20"/>
        </w:rPr>
      </w:pPr>
    </w:p>
    <w:p w:rsidR="00BB789A" w:rsidRDefault="00E00BC2">
      <w:pPr>
        <w:jc w:val="both"/>
        <w:rPr>
          <w:sz w:val="20"/>
          <w:szCs w:val="20"/>
        </w:rPr>
      </w:pPr>
      <w:r>
        <w:rPr>
          <w:sz w:val="20"/>
          <w:szCs w:val="20"/>
        </w:rPr>
        <w:t>V ……………………… dne ………….…                    ……………………………………………………….</w:t>
      </w:r>
    </w:p>
    <w:p w:rsidR="00BB789A" w:rsidRDefault="00E00BC2">
      <w:pPr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Podpis osoby oprávněné jednat za právnickou osobu</w:t>
      </w:r>
    </w:p>
    <w:p w:rsidR="00BB789A" w:rsidRDefault="00BB789A"/>
    <w:p w:rsidR="00BB789A" w:rsidRDefault="00BB789A">
      <w:pPr>
        <w:rPr>
          <w:iCs/>
          <w:sz w:val="20"/>
        </w:rPr>
      </w:pPr>
    </w:p>
    <w:p w:rsidR="00BB789A" w:rsidRDefault="00BB789A">
      <w:pPr>
        <w:rPr>
          <w:iCs/>
          <w:sz w:val="20"/>
        </w:rPr>
      </w:pPr>
    </w:p>
    <w:p w:rsidR="00BB789A" w:rsidRDefault="00E00BC2">
      <w:r>
        <w:rPr>
          <w:iCs/>
          <w:sz w:val="20"/>
        </w:rPr>
        <w:t>Příloha č. 2 – Čestné prohlášení žadatele k žádosti o poskytnutí dotace na podporu kultury města Strakonice v roce 20</w:t>
      </w:r>
      <w:r w:rsidR="005073E7">
        <w:rPr>
          <w:iCs/>
          <w:sz w:val="20"/>
        </w:rPr>
        <w:t>20</w:t>
      </w:r>
    </w:p>
    <w:p w:rsidR="00BB789A" w:rsidRDefault="00BB789A">
      <w:pPr>
        <w:pStyle w:val="Nadpis3"/>
      </w:pPr>
    </w:p>
    <w:p w:rsidR="00BB789A" w:rsidRDefault="00BB789A"/>
    <w:p w:rsidR="00BB789A" w:rsidRDefault="00E00BC2">
      <w:pPr>
        <w:jc w:val="center"/>
      </w:pPr>
      <w:r>
        <w:rPr>
          <w:b/>
          <w:i/>
        </w:rPr>
        <w:t>Čestné prohlášení žadatele</w:t>
      </w:r>
    </w:p>
    <w:p w:rsidR="00BB789A" w:rsidRDefault="00BB789A"/>
    <w:p w:rsidR="00BB789A" w:rsidRDefault="00E00BC2">
      <w:r>
        <w:t xml:space="preserve">Žadatel o dotaci prohlašuje, že: </w:t>
      </w:r>
    </w:p>
    <w:p w:rsidR="00BB789A" w:rsidRDefault="00E00BC2">
      <w:pPr>
        <w:numPr>
          <w:ilvl w:val="0"/>
          <w:numId w:val="3"/>
        </w:numPr>
        <w:jc w:val="both"/>
      </w:pPr>
      <w:r>
        <w:t>se seznámil a souhlasí s podmínkami pro poskytnutí dotace v Dotačním programu města Strakonice na podporu kultury v roce 201</w:t>
      </w:r>
      <w:r w:rsidR="008D6DE7">
        <w:t>8</w:t>
      </w:r>
      <w:r>
        <w:t>.</w:t>
      </w:r>
    </w:p>
    <w:p w:rsidR="00BB789A" w:rsidRDefault="00E00BC2">
      <w:pPr>
        <w:numPr>
          <w:ilvl w:val="0"/>
          <w:numId w:val="3"/>
        </w:numPr>
        <w:jc w:val="both"/>
      </w:pPr>
      <w:r>
        <w:t>nemá v době podání žádosti nesplněné povinnosti peněžité či nepeněžité povahy po lhůtě plnění, a to vůči městu Strakonice a organizacím, u kterých je město zřizovatelem nebo zakladatelem.</w:t>
      </w:r>
    </w:p>
    <w:p w:rsidR="00BB789A" w:rsidRDefault="00E00BC2">
      <w:pPr>
        <w:numPr>
          <w:ilvl w:val="0"/>
          <w:numId w:val="3"/>
        </w:numPr>
        <w:jc w:val="both"/>
      </w:pPr>
      <w:r>
        <w:t>proti němu, jako dlužníkovi, není vedeno insolvenční řízení.</w:t>
      </w:r>
    </w:p>
    <w:p w:rsidR="00BB789A" w:rsidRDefault="00E00BC2">
      <w:pPr>
        <w:numPr>
          <w:ilvl w:val="0"/>
          <w:numId w:val="3"/>
        </w:numPr>
        <w:jc w:val="both"/>
      </w:pPr>
      <w:r>
        <w:t>nebyl na majetek žadatele prohlášen konkurz.</w:t>
      </w:r>
    </w:p>
    <w:p w:rsidR="00BB789A" w:rsidRDefault="00E00BC2">
      <w:pPr>
        <w:numPr>
          <w:ilvl w:val="0"/>
          <w:numId w:val="3"/>
        </w:numPr>
        <w:jc w:val="both"/>
      </w:pPr>
      <w:r>
        <w:t>nevstoupil do likvidace.</w:t>
      </w:r>
    </w:p>
    <w:p w:rsidR="00BB789A" w:rsidRDefault="00E00BC2">
      <w:pPr>
        <w:numPr>
          <w:ilvl w:val="0"/>
          <w:numId w:val="3"/>
        </w:numPr>
        <w:jc w:val="both"/>
      </w:pPr>
      <w:r>
        <w:t>nemá daňové nedoplatky nebo nedoplatky na jejich příslušenství.</w:t>
      </w:r>
    </w:p>
    <w:p w:rsidR="008D4F9D" w:rsidRPr="008D4F9D" w:rsidRDefault="008D4F9D" w:rsidP="008D4F9D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t xml:space="preserve">se seznámil s Oznámením o zpracování osobních údajů za účelem evidence žádostí a uzavření smluv </w:t>
      </w:r>
      <w:r w:rsidR="00AC5ED9">
        <w:t>o</w:t>
      </w:r>
      <w:r>
        <w:t xml:space="preserve"> poskytnutí dotace města Strakonice na podporu sportu, volnočasových aktivit a kultury (identifikace žadatelů) podle čl. 13 GDPR (</w:t>
      </w:r>
      <w:hyperlink r:id="rId10" w:history="1">
        <w:r w:rsidRPr="007B36AF">
          <w:rPr>
            <w:rStyle w:val="Hypertextovodkaz"/>
          </w:rPr>
          <w:t>http://www.strakonice.eu/gdpr_oznameni</w:t>
        </w:r>
      </w:hyperlink>
      <w:r>
        <w:t xml:space="preserve">). </w:t>
      </w:r>
    </w:p>
    <w:p w:rsidR="00BB789A" w:rsidRDefault="00BB789A">
      <w:pPr>
        <w:ind w:left="3540"/>
        <w:rPr>
          <w:b/>
          <w:sz w:val="28"/>
          <w:szCs w:val="28"/>
        </w:rPr>
      </w:pPr>
    </w:p>
    <w:p w:rsidR="00BB789A" w:rsidRDefault="00BB789A">
      <w:pPr>
        <w:ind w:left="3540"/>
        <w:rPr>
          <w:b/>
          <w:sz w:val="28"/>
          <w:szCs w:val="28"/>
        </w:rPr>
      </w:pPr>
    </w:p>
    <w:p w:rsidR="00BB789A" w:rsidRDefault="00BB789A">
      <w:pPr>
        <w:ind w:left="3540"/>
        <w:rPr>
          <w:b/>
        </w:rPr>
      </w:pPr>
    </w:p>
    <w:p w:rsidR="00BB789A" w:rsidRDefault="00E00BC2">
      <w:pPr>
        <w:jc w:val="both"/>
      </w:pPr>
      <w:r>
        <w:rPr>
          <w:sz w:val="22"/>
        </w:rPr>
        <w:t>V ……………………… dne</w:t>
      </w:r>
      <w:r>
        <w:t xml:space="preserve"> ………….…              ….…………………………………………..</w:t>
      </w:r>
    </w:p>
    <w:p w:rsidR="00BB789A" w:rsidRDefault="00E00BC2">
      <w:pPr>
        <w:ind w:left="5664"/>
        <w:jc w:val="both"/>
        <w:rPr>
          <w:sz w:val="22"/>
        </w:rPr>
      </w:pPr>
      <w:r>
        <w:rPr>
          <w:sz w:val="22"/>
        </w:rPr>
        <w:t xml:space="preserve">Jméno, příjmení a podpis </w:t>
      </w:r>
    </w:p>
    <w:p w:rsidR="00BB789A" w:rsidRDefault="00E00BC2">
      <w:pPr>
        <w:ind w:left="4956" w:firstLine="708"/>
        <w:jc w:val="both"/>
      </w:pPr>
      <w:r>
        <w:rPr>
          <w:sz w:val="22"/>
        </w:rPr>
        <w:t>osoby jednající za žadatele</w:t>
      </w:r>
    </w:p>
    <w:p w:rsidR="00971624" w:rsidRDefault="00971624" w:rsidP="00971624">
      <w:pPr>
        <w:rPr>
          <w:b/>
          <w:sz w:val="28"/>
          <w:szCs w:val="28"/>
        </w:rPr>
      </w:pPr>
    </w:p>
    <w:p w:rsidR="00971624" w:rsidRPr="00BA6B31" w:rsidRDefault="00971624" w:rsidP="00971624">
      <w:r w:rsidRPr="00BA6B31">
        <w:t>Upozornění:</w:t>
      </w:r>
    </w:p>
    <w:p w:rsidR="00971624" w:rsidRPr="00BA6B31" w:rsidRDefault="00971624" w:rsidP="00971624">
      <w:r w:rsidRPr="00BA6B31">
        <w:t xml:space="preserve">Neúplné vyplnění žádosti a uvedení nepravdivých údajů je důvodem k jejímu vyřazení. </w:t>
      </w:r>
    </w:p>
    <w:sectPr w:rsidR="00971624" w:rsidRPr="00BA6B31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1A7" w:rsidRDefault="008C31A7">
      <w:r>
        <w:separator/>
      </w:r>
    </w:p>
  </w:endnote>
  <w:endnote w:type="continuationSeparator" w:id="0">
    <w:p w:rsidR="008C31A7" w:rsidRDefault="008C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1A7" w:rsidRDefault="008C31A7">
      <w:r>
        <w:separator/>
      </w:r>
    </w:p>
  </w:footnote>
  <w:footnote w:type="continuationSeparator" w:id="0">
    <w:p w:rsidR="008C31A7" w:rsidRDefault="008C31A7">
      <w:r>
        <w:continuationSeparator/>
      </w:r>
    </w:p>
  </w:footnote>
  <w:footnote w:id="1">
    <w:p w:rsidR="00BB789A" w:rsidRDefault="00E00BC2">
      <w:pPr>
        <w:pStyle w:val="Textpoznpodarou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bCs/>
          <w:i/>
          <w:sz w:val="16"/>
          <w:szCs w:val="16"/>
        </w:rPr>
        <w:t>BOD IV. A V. vyplňují pouze žadatelé: s.r.o., a.s.</w:t>
      </w:r>
    </w:p>
    <w:p w:rsidR="00BB789A" w:rsidRDefault="00BB789A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BB789A" w:rsidRDefault="00E00BC2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nehodící se škrtněte/vymažte</w:t>
      </w:r>
    </w:p>
  </w:footnote>
  <w:footnote w:id="2">
    <w:p w:rsidR="00BB789A" w:rsidRDefault="00E00BC2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v případě potřeby kopírujte identifikaci dalších osob</w:t>
      </w:r>
    </w:p>
  </w:footnote>
  <w:footnote w:id="3">
    <w:p w:rsidR="00BB789A" w:rsidRDefault="00E00BC2">
      <w:pPr>
        <w:pStyle w:val="Textpoznpodarou"/>
        <w:rPr>
          <w:rFonts w:ascii="Arial" w:hAnsi="Arial" w:cs="Arial"/>
          <w:i/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v případě potřeby kopírujte identifikaci dalších osob  </w:t>
      </w:r>
    </w:p>
    <w:p w:rsidR="00BB789A" w:rsidRDefault="00BB789A">
      <w:pPr>
        <w:pStyle w:val="Textpoznpodarou"/>
        <w:rPr>
          <w:rFonts w:ascii="Arial" w:hAnsi="Arial" w:cs="Arial"/>
          <w:i/>
          <w:sz w:val="16"/>
          <w:szCs w:val="16"/>
        </w:rPr>
      </w:pPr>
    </w:p>
    <w:p w:rsidR="00BB789A" w:rsidRDefault="00BB789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8F4"/>
    <w:multiLevelType w:val="hybridMultilevel"/>
    <w:tmpl w:val="BF3252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F6F4B"/>
    <w:multiLevelType w:val="hybridMultilevel"/>
    <w:tmpl w:val="A9DE52BE"/>
    <w:lvl w:ilvl="0" w:tplc="651421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90ED9"/>
    <w:multiLevelType w:val="hybridMultilevel"/>
    <w:tmpl w:val="BF32526E"/>
    <w:lvl w:ilvl="0" w:tplc="651421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930BB"/>
    <w:multiLevelType w:val="hybridMultilevel"/>
    <w:tmpl w:val="82209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7C"/>
    <w:rsid w:val="00010C02"/>
    <w:rsid w:val="00034442"/>
    <w:rsid w:val="00066D1D"/>
    <w:rsid w:val="000C3421"/>
    <w:rsid w:val="000C39B2"/>
    <w:rsid w:val="000E0A73"/>
    <w:rsid w:val="00100790"/>
    <w:rsid w:val="00115332"/>
    <w:rsid w:val="00182B40"/>
    <w:rsid w:val="001C3B5E"/>
    <w:rsid w:val="001D315A"/>
    <w:rsid w:val="001D341A"/>
    <w:rsid w:val="001F3ABD"/>
    <w:rsid w:val="00231BCE"/>
    <w:rsid w:val="00247CCF"/>
    <w:rsid w:val="00250450"/>
    <w:rsid w:val="00281EBD"/>
    <w:rsid w:val="002A15E0"/>
    <w:rsid w:val="002B6DE8"/>
    <w:rsid w:val="002C79BC"/>
    <w:rsid w:val="00317BFD"/>
    <w:rsid w:val="003570DB"/>
    <w:rsid w:val="00365957"/>
    <w:rsid w:val="00375384"/>
    <w:rsid w:val="00407062"/>
    <w:rsid w:val="0041323F"/>
    <w:rsid w:val="004603B7"/>
    <w:rsid w:val="004D47E9"/>
    <w:rsid w:val="004E7441"/>
    <w:rsid w:val="004F517C"/>
    <w:rsid w:val="004F7A9A"/>
    <w:rsid w:val="005073E7"/>
    <w:rsid w:val="005B5A89"/>
    <w:rsid w:val="005C0CA1"/>
    <w:rsid w:val="005C4EF3"/>
    <w:rsid w:val="005E1C8F"/>
    <w:rsid w:val="005E288E"/>
    <w:rsid w:val="005F770E"/>
    <w:rsid w:val="006136A3"/>
    <w:rsid w:val="00686B5B"/>
    <w:rsid w:val="00693A46"/>
    <w:rsid w:val="006A16DD"/>
    <w:rsid w:val="006C26AE"/>
    <w:rsid w:val="006F6CA5"/>
    <w:rsid w:val="007138F5"/>
    <w:rsid w:val="0073411E"/>
    <w:rsid w:val="00770F23"/>
    <w:rsid w:val="00781F82"/>
    <w:rsid w:val="007849AC"/>
    <w:rsid w:val="007B275A"/>
    <w:rsid w:val="007C389F"/>
    <w:rsid w:val="007D4BF3"/>
    <w:rsid w:val="00814739"/>
    <w:rsid w:val="00815A39"/>
    <w:rsid w:val="0084376A"/>
    <w:rsid w:val="0084727F"/>
    <w:rsid w:val="00861EFC"/>
    <w:rsid w:val="00880BF5"/>
    <w:rsid w:val="008C31A7"/>
    <w:rsid w:val="008D2F65"/>
    <w:rsid w:val="008D4F9D"/>
    <w:rsid w:val="008D6DE7"/>
    <w:rsid w:val="008F1221"/>
    <w:rsid w:val="00906E55"/>
    <w:rsid w:val="00943966"/>
    <w:rsid w:val="009457C1"/>
    <w:rsid w:val="00971624"/>
    <w:rsid w:val="0097573E"/>
    <w:rsid w:val="009828FA"/>
    <w:rsid w:val="009C65BD"/>
    <w:rsid w:val="009E3569"/>
    <w:rsid w:val="00A20B63"/>
    <w:rsid w:val="00A70BE6"/>
    <w:rsid w:val="00A72DDB"/>
    <w:rsid w:val="00AC2556"/>
    <w:rsid w:val="00AC3430"/>
    <w:rsid w:val="00AC5ED9"/>
    <w:rsid w:val="00AD04D5"/>
    <w:rsid w:val="00AD192B"/>
    <w:rsid w:val="00AD5062"/>
    <w:rsid w:val="00AD6269"/>
    <w:rsid w:val="00B50EEB"/>
    <w:rsid w:val="00B5722B"/>
    <w:rsid w:val="00B84443"/>
    <w:rsid w:val="00BA4D21"/>
    <w:rsid w:val="00BA5EDD"/>
    <w:rsid w:val="00BA6B31"/>
    <w:rsid w:val="00BA70B0"/>
    <w:rsid w:val="00BB789A"/>
    <w:rsid w:val="00BD65E7"/>
    <w:rsid w:val="00C076B6"/>
    <w:rsid w:val="00C37654"/>
    <w:rsid w:val="00C62BD5"/>
    <w:rsid w:val="00C7205D"/>
    <w:rsid w:val="00C83A0D"/>
    <w:rsid w:val="00CC7A23"/>
    <w:rsid w:val="00CE77C0"/>
    <w:rsid w:val="00D17DD9"/>
    <w:rsid w:val="00D27991"/>
    <w:rsid w:val="00D414B4"/>
    <w:rsid w:val="00D752A1"/>
    <w:rsid w:val="00D75EEB"/>
    <w:rsid w:val="00DD13B3"/>
    <w:rsid w:val="00DE6C43"/>
    <w:rsid w:val="00E00BC2"/>
    <w:rsid w:val="00E12B59"/>
    <w:rsid w:val="00E374EF"/>
    <w:rsid w:val="00EC2220"/>
    <w:rsid w:val="00ED54B3"/>
    <w:rsid w:val="00ED719B"/>
    <w:rsid w:val="00EE53AB"/>
    <w:rsid w:val="00EE7474"/>
    <w:rsid w:val="00EF02DD"/>
    <w:rsid w:val="00F00FE5"/>
    <w:rsid w:val="00F07F76"/>
    <w:rsid w:val="00F10851"/>
    <w:rsid w:val="00F10AA8"/>
    <w:rsid w:val="00F247D4"/>
    <w:rsid w:val="00F65986"/>
    <w:rsid w:val="00F72694"/>
    <w:rsid w:val="00F763B4"/>
    <w:rsid w:val="00FA00C5"/>
    <w:rsid w:val="00FD7300"/>
    <w:rsid w:val="00FF3501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7BB7A"/>
  <w15:chartTrackingRefBased/>
  <w15:docId w15:val="{3539B015-F11B-4792-A0F1-34B3D152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pPr>
      <w:keepNext/>
      <w:tabs>
        <w:tab w:val="right" w:leader="dot" w:pos="10204"/>
      </w:tabs>
      <w:spacing w:before="160"/>
      <w:jc w:val="both"/>
      <w:outlineLvl w:val="3"/>
    </w:pPr>
    <w:rPr>
      <w:b/>
      <w:sz w:val="20"/>
      <w:szCs w:val="20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spacing w:line="360" w:lineRule="auto"/>
      <w:ind w:left="2124" w:hanging="2124"/>
      <w:jc w:val="right"/>
    </w:pPr>
  </w:style>
  <w:style w:type="paragraph" w:styleId="Zkladntext">
    <w:name w:val="Body Text"/>
    <w:basedOn w:val="Normln"/>
    <w:semiHidden/>
    <w:rPr>
      <w:i/>
      <w:iCs/>
    </w:rPr>
  </w:style>
  <w:style w:type="paragraph" w:styleId="Textpoznpodarou">
    <w:name w:val="footnote text"/>
    <w:basedOn w:val="Normln"/>
    <w:semiHidden/>
    <w:rPr>
      <w:rFonts w:eastAsia="Calibri"/>
      <w:sz w:val="20"/>
      <w:szCs w:val="20"/>
      <w:lang w:eastAsia="en-US"/>
    </w:rPr>
  </w:style>
  <w:style w:type="character" w:styleId="Znakapoznpodarou">
    <w:name w:val="footnote reference"/>
    <w:semiHidden/>
    <w:rPr>
      <w:vertAlign w:val="superscript"/>
    </w:rPr>
  </w:style>
  <w:style w:type="table" w:styleId="Mkatabulky">
    <w:name w:val="Table Grid"/>
    <w:basedOn w:val="Normlntabulka"/>
    <w:uiPriority w:val="39"/>
    <w:rsid w:val="00FF3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57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73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D4F9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D4F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rakonice.eu/gdpr_oznameni" TargetMode="External"/><Relationship Id="rId4" Type="http://schemas.openxmlformats.org/officeDocument/2006/relationships/settings" Target="settings.xml"/><Relationship Id="rId9" Type="http://schemas.openxmlformats.org/officeDocument/2006/relationships/image" Target="file:///L:\Mesto\Znak\MestocbV.GI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9261-8D87-4700-97F3-F5E3257C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59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</vt:lpstr>
    </vt:vector>
  </TitlesOfParts>
  <Company>MeU Strakonice</Company>
  <LinksUpToDate>false</LinksUpToDate>
  <CharactersWithSpaces>5676</CharactersWithSpaces>
  <SharedDoc>false</SharedDoc>
  <HLinks>
    <vt:vector size="6" baseType="variant">
      <vt:variant>
        <vt:i4>589868</vt:i4>
      </vt:variant>
      <vt:variant>
        <vt:i4>-1</vt:i4>
      </vt:variant>
      <vt:variant>
        <vt:i4>1026</vt:i4>
      </vt:variant>
      <vt:variant>
        <vt:i4>1</vt:i4>
      </vt:variant>
      <vt:variant>
        <vt:lpwstr>L:\Mesto\Znak\Mestocb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</dc:title>
  <dc:subject/>
  <dc:creator>Kurinova</dc:creator>
  <cp:keywords/>
  <cp:lastModifiedBy>Martina Dubová</cp:lastModifiedBy>
  <cp:revision>10</cp:revision>
  <cp:lastPrinted>2016-11-23T09:40:00Z</cp:lastPrinted>
  <dcterms:created xsi:type="dcterms:W3CDTF">2017-10-18T08:02:00Z</dcterms:created>
  <dcterms:modified xsi:type="dcterms:W3CDTF">2020-02-04T07:49:00Z</dcterms:modified>
</cp:coreProperties>
</file>